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69" w:rsidRDefault="00A338B5" w:rsidP="00362969">
      <w:pPr>
        <w:pStyle w:val="a3"/>
        <w:spacing w:before="74"/>
        <w:ind w:left="6"/>
        <w:jc w:val="center"/>
      </w:pPr>
      <w:r>
        <w:t>Задание</w:t>
      </w:r>
      <w:r w:rsidR="00DD4E62">
        <w:t>.</w:t>
      </w:r>
    </w:p>
    <w:p w:rsidR="00B96B55" w:rsidRPr="00362969" w:rsidRDefault="00DD4E62" w:rsidP="00362969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28"/>
          <w:szCs w:val="28"/>
        </w:rPr>
      </w:pPr>
      <w:r w:rsidRPr="00362969">
        <w:rPr>
          <w:sz w:val="28"/>
          <w:szCs w:val="28"/>
        </w:rPr>
        <w:t>«</w:t>
      </w:r>
      <w:r w:rsidR="00A338B5">
        <w:rPr>
          <w:b w:val="0"/>
          <w:sz w:val="28"/>
          <w:szCs w:val="28"/>
        </w:rPr>
        <w:t>Разработать программы на языке Си (не С++)</w:t>
      </w:r>
      <w:r w:rsidRPr="00362969">
        <w:rPr>
          <w:sz w:val="28"/>
          <w:szCs w:val="28"/>
        </w:rPr>
        <w:t>»</w:t>
      </w:r>
    </w:p>
    <w:p w:rsidR="00B96B55" w:rsidRDefault="00B96B55">
      <w:pPr>
        <w:pStyle w:val="a3"/>
        <w:rPr>
          <w:sz w:val="30"/>
        </w:rPr>
      </w:pPr>
    </w:p>
    <w:p w:rsidR="00B96B55" w:rsidRPr="000C2360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spacing w:before="5"/>
        <w:rPr>
          <w:sz w:val="41"/>
        </w:rPr>
      </w:pPr>
    </w:p>
    <w:p w:rsidR="00B96B55" w:rsidRPr="00362969" w:rsidRDefault="00DD4E62" w:rsidP="002448F4">
      <w:pPr>
        <w:pStyle w:val="a3"/>
        <w:ind w:left="7190" w:right="107" w:firstLine="1243"/>
        <w:jc w:val="right"/>
      </w:pPr>
      <w:r>
        <w:t>Выполнил:</w:t>
      </w:r>
      <w:r>
        <w:rPr>
          <w:spacing w:val="-68"/>
        </w:rPr>
        <w:t xml:space="preserve"> </w:t>
      </w:r>
      <w:r w:rsidR="000C2360">
        <w:t xml:space="preserve">Студент гр. </w:t>
      </w:r>
      <w:r w:rsidR="00362969">
        <w:t>428</w:t>
      </w:r>
      <w:r>
        <w:rPr>
          <w:spacing w:val="1"/>
        </w:rPr>
        <w:t xml:space="preserve"> </w:t>
      </w:r>
      <w:r w:rsidR="00362969">
        <w:t>Бабин Степан</w:t>
      </w:r>
    </w:p>
    <w:p w:rsidR="00B96B55" w:rsidRDefault="00B96B55">
      <w:pPr>
        <w:pStyle w:val="a3"/>
        <w:spacing w:before="1"/>
      </w:pPr>
    </w:p>
    <w:p w:rsidR="00B96B55" w:rsidRDefault="00DD4E62">
      <w:pPr>
        <w:pStyle w:val="a3"/>
        <w:ind w:left="8169" w:right="106" w:firstLine="340"/>
        <w:jc w:val="right"/>
      </w:pPr>
      <w:r>
        <w:t>Проверил:</w:t>
      </w:r>
      <w:r>
        <w:rPr>
          <w:spacing w:val="-67"/>
        </w:rPr>
        <w:t xml:space="preserve"> </w:t>
      </w:r>
      <w:r>
        <w:t>к.т.н.,</w:t>
      </w:r>
      <w:r>
        <w:rPr>
          <w:spacing w:val="-16"/>
        </w:rPr>
        <w:t xml:space="preserve"> </w:t>
      </w:r>
      <w:r>
        <w:t>доцент</w:t>
      </w:r>
    </w:p>
    <w:p w:rsidR="00B96B55" w:rsidRDefault="00DD4E62">
      <w:pPr>
        <w:pStyle w:val="a3"/>
        <w:spacing w:line="321" w:lineRule="exact"/>
        <w:ind w:right="107"/>
        <w:jc w:val="right"/>
      </w:pPr>
      <w:r>
        <w:t>Ананченко</w:t>
      </w:r>
      <w:r>
        <w:rPr>
          <w:spacing w:val="-9"/>
        </w:rPr>
        <w:t xml:space="preserve"> </w:t>
      </w:r>
      <w:r>
        <w:t>Игорь</w:t>
      </w:r>
      <w:r>
        <w:rPr>
          <w:spacing w:val="-5"/>
        </w:rPr>
        <w:t xml:space="preserve"> </w:t>
      </w:r>
      <w:r>
        <w:t>Викторович</w:t>
      </w: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spacing w:before="6"/>
        <w:rPr>
          <w:sz w:val="27"/>
        </w:rPr>
      </w:pPr>
    </w:p>
    <w:p w:rsidR="00B96B55" w:rsidRDefault="00DD4E62">
      <w:pPr>
        <w:pStyle w:val="a3"/>
        <w:ind w:left="3903" w:right="3895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</w:t>
      </w:r>
      <w:r w:rsidR="00362969" w:rsidRPr="000C2360">
        <w:t>2</w:t>
      </w:r>
      <w:r w:rsidR="00A338B5" w:rsidRPr="00A338B5">
        <w:t>3</w:t>
      </w:r>
      <w:r>
        <w:rPr>
          <w:spacing w:val="-1"/>
        </w:rPr>
        <w:t xml:space="preserve"> </w:t>
      </w:r>
      <w:r>
        <w:t>г.</w:t>
      </w:r>
    </w:p>
    <w:p w:rsidR="00B96B55" w:rsidRDefault="00B96B55">
      <w:pPr>
        <w:jc w:val="center"/>
        <w:sectPr w:rsidR="00B96B55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B96B55" w:rsidRDefault="00A338B5">
      <w:pPr>
        <w:pStyle w:val="a3"/>
        <w:spacing w:before="74"/>
        <w:ind w:left="115"/>
      </w:pPr>
      <w:r>
        <w:lastRenderedPageBreak/>
        <w:t>Задание.</w:t>
      </w:r>
    </w:p>
    <w:p w:rsidR="002448F4" w:rsidRDefault="002448F4" w:rsidP="002448F4">
      <w:pPr>
        <w:pStyle w:val="a3"/>
        <w:spacing w:before="161"/>
        <w:ind w:left="115" w:right="43"/>
      </w:pPr>
      <w:r>
        <w:t>Тема:</w:t>
      </w:r>
      <w:r>
        <w:rPr>
          <w:spacing w:val="-5"/>
        </w:rPr>
        <w:t xml:space="preserve"> </w:t>
      </w:r>
      <w:r w:rsidR="00A338B5">
        <w:t>Разработать программы на языке Си.</w:t>
      </w:r>
    </w:p>
    <w:p w:rsidR="002448F4" w:rsidRDefault="002448F4" w:rsidP="002448F4">
      <w:pPr>
        <w:pStyle w:val="a3"/>
        <w:spacing w:before="160" w:line="322" w:lineRule="exact"/>
        <w:ind w:left="115"/>
      </w:pPr>
      <w:r>
        <w:t>Задачи:</w:t>
      </w:r>
    </w:p>
    <w:p w:rsidR="002448F4" w:rsidRDefault="00A338B5" w:rsidP="002448F4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ind w:hanging="568"/>
        <w:rPr>
          <w:sz w:val="28"/>
        </w:rPr>
      </w:pPr>
      <w:r>
        <w:rPr>
          <w:sz w:val="28"/>
        </w:rPr>
        <w:t>Постановка задачи</w:t>
      </w:r>
      <w:r w:rsidR="002448F4">
        <w:rPr>
          <w:sz w:val="28"/>
        </w:rPr>
        <w:t>.</w:t>
      </w:r>
    </w:p>
    <w:p w:rsidR="002448F4" w:rsidRDefault="00A338B5" w:rsidP="002448F4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spacing w:before="2"/>
        <w:ind w:left="115" w:right="105" w:firstLine="0"/>
        <w:rPr>
          <w:sz w:val="28"/>
        </w:rPr>
      </w:pPr>
      <w:r>
        <w:rPr>
          <w:sz w:val="28"/>
        </w:rPr>
        <w:t>Блок-схема</w:t>
      </w:r>
      <w:r w:rsidR="002448F4">
        <w:rPr>
          <w:sz w:val="28"/>
        </w:rPr>
        <w:t>.</w:t>
      </w:r>
    </w:p>
    <w:p w:rsidR="00A338B5" w:rsidRDefault="00A338B5" w:rsidP="002448F4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spacing w:before="2"/>
        <w:ind w:left="115" w:right="105" w:firstLine="0"/>
        <w:rPr>
          <w:sz w:val="28"/>
        </w:rPr>
      </w:pPr>
      <w:r>
        <w:rPr>
          <w:sz w:val="28"/>
        </w:rPr>
        <w:t>Текст задания на английском и русском</w:t>
      </w:r>
    </w:p>
    <w:p w:rsidR="00A338B5" w:rsidRDefault="00A338B5" w:rsidP="002448F4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spacing w:before="2"/>
        <w:ind w:left="115" w:right="105" w:firstLine="0"/>
        <w:rPr>
          <w:sz w:val="28"/>
        </w:rPr>
      </w:pPr>
      <w:r>
        <w:rPr>
          <w:sz w:val="28"/>
        </w:rPr>
        <w:t xml:space="preserve">Текст программы </w:t>
      </w:r>
    </w:p>
    <w:p w:rsidR="00A338B5" w:rsidRDefault="00A338B5" w:rsidP="002448F4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spacing w:before="2"/>
        <w:ind w:left="115" w:right="105" w:firstLine="0"/>
        <w:rPr>
          <w:sz w:val="28"/>
        </w:rPr>
      </w:pPr>
      <w:r>
        <w:rPr>
          <w:sz w:val="28"/>
        </w:rPr>
        <w:t>Результаты тестирования</w:t>
      </w:r>
    </w:p>
    <w:p w:rsidR="00B96B55" w:rsidRDefault="00B96B55">
      <w:pPr>
        <w:pStyle w:val="a3"/>
        <w:spacing w:before="10"/>
        <w:rPr>
          <w:sz w:val="27"/>
        </w:rPr>
      </w:pPr>
    </w:p>
    <w:p w:rsidR="00B96B55" w:rsidRDefault="00DD4E62">
      <w:pPr>
        <w:pStyle w:val="a3"/>
        <w:spacing w:line="322" w:lineRule="exact"/>
        <w:ind w:left="115"/>
      </w:pPr>
      <w:r>
        <w:t>Описание</w:t>
      </w:r>
      <w:r>
        <w:rPr>
          <w:spacing w:val="-4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.</w:t>
      </w:r>
    </w:p>
    <w:p w:rsidR="005B0C0E" w:rsidRDefault="00A338B5" w:rsidP="00A338B5">
      <w:pPr>
        <w:pStyle w:val="a4"/>
        <w:numPr>
          <w:ilvl w:val="0"/>
          <w:numId w:val="1"/>
        </w:numPr>
        <w:tabs>
          <w:tab w:val="left" w:pos="681"/>
          <w:tab w:val="left" w:pos="683"/>
        </w:tabs>
        <w:ind w:hanging="568"/>
        <w:rPr>
          <w:sz w:val="28"/>
        </w:rPr>
      </w:pPr>
      <w:r>
        <w:rPr>
          <w:sz w:val="28"/>
        </w:rPr>
        <w:t>Постановка задачи</w:t>
      </w:r>
      <w:r w:rsidR="00362969">
        <w:rPr>
          <w:sz w:val="28"/>
        </w:rPr>
        <w:t xml:space="preserve">. </w:t>
      </w:r>
    </w:p>
    <w:p w:rsidR="00A338B5" w:rsidRDefault="00A338B5" w:rsidP="00A338B5">
      <w:pPr>
        <w:tabs>
          <w:tab w:val="left" w:pos="681"/>
          <w:tab w:val="left" w:pos="683"/>
        </w:tabs>
        <w:ind w:left="682"/>
        <w:rPr>
          <w:sz w:val="28"/>
        </w:rPr>
      </w:pPr>
      <w:r>
        <w:rPr>
          <w:sz w:val="28"/>
        </w:rPr>
        <w:t>Создать бинарное дерево. Найти определенное число в этом дереве.</w:t>
      </w:r>
    </w:p>
    <w:p w:rsidR="00A338B5" w:rsidRDefault="00A338B5" w:rsidP="00A338B5">
      <w:pPr>
        <w:pStyle w:val="a4"/>
        <w:numPr>
          <w:ilvl w:val="0"/>
          <w:numId w:val="1"/>
        </w:numPr>
        <w:tabs>
          <w:tab w:val="left" w:pos="681"/>
          <w:tab w:val="left" w:pos="683"/>
        </w:tabs>
        <w:rPr>
          <w:sz w:val="28"/>
        </w:rPr>
      </w:pPr>
      <w:r>
        <w:rPr>
          <w:sz w:val="28"/>
        </w:rPr>
        <w:t xml:space="preserve">      </w:t>
      </w:r>
    </w:p>
    <w:p w:rsidR="00A338B5" w:rsidRDefault="00332318" w:rsidP="00A338B5">
      <w:pPr>
        <w:pStyle w:val="a4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1E99685" wp14:editId="194023FE">
                <wp:simplePos x="0" y="0"/>
                <wp:positionH relativeFrom="column">
                  <wp:posOffset>-279400</wp:posOffset>
                </wp:positionH>
                <wp:positionV relativeFrom="paragraph">
                  <wp:posOffset>179705</wp:posOffset>
                </wp:positionV>
                <wp:extent cx="6587754" cy="6151035"/>
                <wp:effectExtent l="0" t="0" r="3810" b="21590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754" cy="6151035"/>
                          <a:chOff x="0" y="0"/>
                          <a:chExt cx="6587754" cy="6151035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2057400" cy="4305300"/>
                            <a:chOff x="0" y="0"/>
                            <a:chExt cx="2057400" cy="4305300"/>
                          </a:xfrm>
                        </wpg:grpSpPr>
                        <wps:wsp>
                          <wps:cNvPr id="50" name="Прямая соединительная линия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305300"/>
                              <a:ext cx="111442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я соединительная линия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33550"/>
                              <a:ext cx="0" cy="25717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я соединительная линия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5" y="1733550"/>
                              <a:ext cx="11144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" name="Группа 60"/>
                          <wpg:cNvGrpSpPr/>
                          <wpg:grpSpPr>
                            <a:xfrm>
                              <a:off x="161925" y="0"/>
                              <a:ext cx="1895475" cy="4305300"/>
                              <a:chOff x="0" y="0"/>
                              <a:chExt cx="1895475" cy="4305300"/>
                            </a:xfrm>
                          </wpg:grpSpPr>
                          <wps:wsp>
                            <wps:cNvPr id="17" name="Прямая соединительная линия 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25717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Прямая соединительная линия 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69532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Блок-схема: данные 27"/>
                            <wps:cNvSpPr/>
                            <wps:spPr>
                              <a:xfrm>
                                <a:off x="95250" y="485775"/>
                                <a:ext cx="1676400" cy="21907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4C87" w:rsidRDefault="00E84C87" w:rsidP="00E84C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925" y="485775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383" w:rsidRDefault="00002383" w:rsidP="00002383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Ввод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val</w:t>
                                  </w:r>
                                </w:p>
                                <w:p w:rsidR="00002383" w:rsidRPr="00002383" w:rsidRDefault="00002383" w:rsidP="00002383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38" name="Блок-схема: решение 38"/>
                            <wps:cNvSpPr/>
                            <wps:spPr>
                              <a:xfrm>
                                <a:off x="95250" y="933450"/>
                                <a:ext cx="1752600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123950"/>
                                <a:ext cx="11436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C87" w:rsidRPr="00E84C87" w:rsidRDefault="00002383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Первый элемент дере</w:t>
                                  </w:r>
                                  <w:r w:rsidR="00E84C87">
                                    <w:rPr>
                                      <w:szCs w:val="24"/>
                                    </w:rPr>
                                    <w:t>ва</w:t>
                                  </w:r>
                                  <w:r w:rsidR="00E84C87" w:rsidRPr="008B14F6">
                                    <w:rPr>
                                      <w:szCs w:val="24"/>
                                    </w:rPr>
                                    <w:t>?</w:t>
                                  </w:r>
                                </w:p>
                                <w:p w:rsidR="00E84C87" w:rsidRPr="00E84C87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E84C87" w:rsidRDefault="00E84C87" w:rsidP="00E84C87"/>
                                <w:p w:rsidR="00E84C87" w:rsidRPr="00E84C87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Сделать левый узел текущим</w:t>
                                  </w:r>
                                </w:p>
                                <w:p w:rsidR="00002383" w:rsidRPr="00002383" w:rsidRDefault="00002383" w:rsidP="00002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ва</w:t>
                                  </w:r>
                                  <w:proofErr w:type="spellEnd"/>
                                  <w:r w:rsidRPr="00E84C87">
                                    <w:rPr>
                                      <w:szCs w:val="24"/>
                                    </w:rPr>
                                    <w:t>?</w:t>
                                  </w:r>
                                </w:p>
                                <w:p w:rsidR="00002383" w:rsidRPr="00E84C87" w:rsidRDefault="00002383" w:rsidP="00002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40" name="Прямая соединительная линия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1562100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Блок-схема: решение 41"/>
                            <wps:cNvSpPr/>
                            <wps:spPr>
                              <a:xfrm>
                                <a:off x="0" y="1800225"/>
                                <a:ext cx="1895475" cy="8001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2095500"/>
                                <a:ext cx="14865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C87" w:rsidRPr="00002383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элемент 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&lt;</w:t>
                                  </w:r>
                                  <w:r>
                                    <w:rPr>
                                      <w:szCs w:val="24"/>
                                    </w:rPr>
                                    <w:t>текущего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:rsidR="00E84C87" w:rsidRPr="00002383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43" name="Прямая соединительная линия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260032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Блок-схема: решение 44"/>
                            <wps:cNvSpPr/>
                            <wps:spPr>
                              <a:xfrm>
                                <a:off x="95250" y="2809875"/>
                                <a:ext cx="1752600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3000375"/>
                                <a:ext cx="14865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C87" w:rsidRPr="00E84C87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Левая ветвь пустая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:rsidR="00E84C87" w:rsidRPr="00002383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46" name="Прямая соединительная линия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341947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Блок-схема: процесс 47"/>
                            <wps:cNvSpPr/>
                            <wps:spPr>
                              <a:xfrm>
                                <a:off x="276225" y="3657600"/>
                                <a:ext cx="1477010" cy="4095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177" y="3676650"/>
                                <a:ext cx="148653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C87" w:rsidRPr="00E84C87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Сделать левый узел текущим</w:t>
                                  </w:r>
                                </w:p>
                                <w:p w:rsidR="00E84C87" w:rsidRPr="00002383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406717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Блок-схема: знак завершения 55"/>
                            <wps:cNvSpPr/>
                            <wps:spPr>
                              <a:xfrm>
                                <a:off x="276225" y="0"/>
                                <a:ext cx="1477010" cy="2571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925" y="47625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C87" w:rsidRPr="00E84C87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начало</w:t>
                                  </w:r>
                                </w:p>
                                <w:p w:rsidR="00E84C87" w:rsidRDefault="00E84C87"/>
                                <w:p w:rsidR="00E84C87" w:rsidRPr="00E84C87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Сделать левый узел текущим</w:t>
                                  </w:r>
                                </w:p>
                                <w:p w:rsidR="00E84C87" w:rsidRPr="008B14F6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чало</w:t>
                                  </w:r>
                                  <w:proofErr w:type="spellEnd"/>
                                </w:p>
                                <w:p w:rsidR="00E84C87" w:rsidRPr="008B14F6" w:rsidRDefault="00E84C87" w:rsidP="00E84C8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Группа 62"/>
                        <wpg:cNvGrpSpPr/>
                        <wpg:grpSpPr>
                          <a:xfrm>
                            <a:off x="3063834" y="2410691"/>
                            <a:ext cx="1895475" cy="800100"/>
                            <a:chOff x="0" y="0"/>
                            <a:chExt cx="1895475" cy="800100"/>
                          </a:xfrm>
                        </wpg:grpSpPr>
                        <wps:wsp>
                          <wps:cNvPr id="57" name="Блок-схема: решение 57"/>
                          <wps:cNvSpPr/>
                          <wps:spPr>
                            <a:xfrm>
                              <a:off x="0" y="0"/>
                              <a:ext cx="1895475" cy="800100"/>
                            </a:xfrm>
                            <a:prstGeom prst="flowChartDecisi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13" y="284672"/>
                              <a:ext cx="148653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4C87" w:rsidRPr="00E84C87" w:rsidRDefault="00E84C87" w:rsidP="00E84C87">
                                <w:pPr>
                                  <w:jc w:val="center"/>
                                  <w:rPr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Правая ветвь пустая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?</w:t>
                                </w:r>
                              </w:p>
                              <w:p w:rsidR="00E84C87" w:rsidRPr="00002383" w:rsidRDefault="00E84C87" w:rsidP="00E84C87">
                                <w:pPr>
                                  <w:jc w:val="center"/>
                                  <w:rPr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0800" rIns="10800" bIns="10800" anchor="t" anchorCtr="0" upright="1">
                            <a:noAutofit/>
                          </wps:bodyPr>
                        </wps:wsp>
                      </wpg:grpSp>
                      <wps:wsp>
                        <wps:cNvPr id="64" name="Прямая соединительная линия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6930" y="2196935"/>
                            <a:ext cx="1992702" cy="86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89465" y="3420093"/>
                            <a:ext cx="1486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DEB" w:rsidRPr="00E84C87" w:rsidRDefault="00592DEB" w:rsidP="00592DE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Сделать правый узел текущим</w:t>
                              </w:r>
                            </w:p>
                            <w:p w:rsidR="00592DEB" w:rsidRPr="00002383" w:rsidRDefault="00592DEB" w:rsidP="00592DEB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92" name="Блок-схема: процесс 92"/>
                        <wps:cNvSpPr/>
                        <wps:spPr>
                          <a:xfrm>
                            <a:off x="3289465" y="3420093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1984" y="3811979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ая соединительная линия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8203" y="4049485"/>
                            <a:ext cx="1155916" cy="1204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Блок-схема: узел 97"/>
                        <wps:cNvSpPr/>
                        <wps:spPr>
                          <a:xfrm>
                            <a:off x="2636322" y="3004457"/>
                            <a:ext cx="388189" cy="346674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71948" y="3075709"/>
                            <a:ext cx="287464" cy="2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DEB" w:rsidRPr="00002383" w:rsidRDefault="00592DEB" w:rsidP="00592DEB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592DEB">
                                <w:rPr>
                                  <w:noProof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CB1A77" wp14:editId="3AC33C0B">
                                    <wp:extent cx="265430" cy="199073"/>
                                    <wp:effectExtent l="0" t="0" r="0" b="0"/>
                                    <wp:docPr id="140" name="Рисунок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5430" cy="199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1104405" y="1721922"/>
                            <a:ext cx="1062178" cy="433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Блок-схема: узел 102"/>
                        <wps:cNvSpPr/>
                        <wps:spPr>
                          <a:xfrm>
                            <a:off x="2173184" y="1567542"/>
                            <a:ext cx="388189" cy="346674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686" y="1638794"/>
                            <a:ext cx="287464" cy="2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DEB" w:rsidRPr="00E84C87" w:rsidRDefault="00592DEB" w:rsidP="00592DE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А</w:t>
                              </w:r>
                            </w:p>
                            <w:p w:rsidR="00592DEB" w:rsidRPr="00002383" w:rsidRDefault="00592DEB" w:rsidP="00592DEB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06" name="Блок-схема: процесс 106"/>
                        <wps:cNvSpPr/>
                        <wps:spPr>
                          <a:xfrm>
                            <a:off x="4203865" y="4595750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990" y="4619501"/>
                            <a:ext cx="1486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DEB" w:rsidRPr="00E84C87" w:rsidRDefault="00592DEB" w:rsidP="00592DE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обавить элемент в правую ветвь</w:t>
                              </w:r>
                            </w:p>
                            <w:p w:rsidR="00592DEB" w:rsidRPr="00332318" w:rsidRDefault="00592DEB" w:rsidP="00592DE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09" name="Блок-схема: процесс 109"/>
                        <wps:cNvSpPr/>
                        <wps:spPr>
                          <a:xfrm>
                            <a:off x="3028208" y="1436914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57" y="1496291"/>
                            <a:ext cx="14865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DEB" w:rsidRPr="00592DEB" w:rsidRDefault="00592DEB" w:rsidP="00592DEB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Сделать корнем дерева</w:t>
                              </w:r>
                            </w:p>
                            <w:p w:rsidR="00592DEB" w:rsidRPr="00002383" w:rsidRDefault="00592DEB" w:rsidP="00592DEB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13" name="Прямая соединительная линия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104" y="1852550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Прямая соединительная линия 1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00104" y="2090057"/>
                            <a:ext cx="2787650" cy="107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ая соединительная линия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3886" y="2814452"/>
                            <a:ext cx="311150" cy="31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Прямая соединительная линия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2644" y="2826327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5272644" y="2814452"/>
                            <a:ext cx="635" cy="178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>
                          <a:cxnSpLocks noChangeShapeType="1"/>
                        </wps:cNvCnPr>
                        <wps:spPr bwMode="auto">
                          <a:xfrm>
                            <a:off x="5284520" y="5011387"/>
                            <a:ext cx="719" cy="18910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4833257"/>
                            <a:ext cx="1486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E84C87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Добавить элемент в </w:t>
                              </w:r>
                              <w:r w:rsidR="004C4BE8">
                                <w:rPr>
                                  <w:szCs w:val="24"/>
                                </w:rPr>
                                <w:t>левую</w:t>
                              </w:r>
                              <w:r>
                                <w:rPr>
                                  <w:szCs w:val="24"/>
                                </w:rPr>
                                <w:t xml:space="preserve"> ветвь</w:t>
                              </w:r>
                            </w:p>
                            <w:p w:rsidR="00332318" w:rsidRPr="00332318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27" name="Блок-схема: процесс 127"/>
                        <wps:cNvSpPr/>
                        <wps:spPr>
                          <a:xfrm>
                            <a:off x="1816925" y="4833257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/>
                        <wps:spPr>
                          <a:xfrm flipH="1" flipV="1">
                            <a:off x="3289465" y="5202216"/>
                            <a:ext cx="261123" cy="2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Блок-схема: знак завершения 130"/>
                        <wps:cNvSpPr/>
                        <wps:spPr>
                          <a:xfrm>
                            <a:off x="1888177" y="5890161"/>
                            <a:ext cx="1122415" cy="260874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5902036"/>
                            <a:ext cx="1486535" cy="24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E84C87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возвра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8" y="1021278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а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2576945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а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31" y="2897579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а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4" y="3443844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1543792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1" y="2612571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08862" y="3170711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99685" id="Группа 139" o:spid="_x0000_s1026" style="position:absolute;left:0;text-align:left;margin-left:-22pt;margin-top:14.15pt;width:518.7pt;height:484.35pt;z-index:251773952" coordsize="65877,6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">
                <v:group id="Группа 61" o:spid="_x0000_s1027" style="position:absolute;width:20574;height:43053" coordsize="20574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Прямая соединительная линия 50" o:spid="_x0000_s1028" style="position:absolute;flip:x;visibility:visible;mso-wrap-style:square" from="0,43053" to="11144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" strokeweight="1.25pt"/>
                  <v:line id="Прямая соединительная линия 51" o:spid="_x0000_s1029" style="position:absolute;flip:x;visibility:visible;mso-wrap-style:square" from="0,17335" to="0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IvwgAAANsAAAAPAAAAZHJzL2Rvd25yZXYueG1sRI9Bi8Iw&#10;FITvC/6H8ARva6qw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DbAwIvwgAAANsAAAAPAAAA&#10;AAAAAAAAAAAAAAcCAABkcnMvZG93bnJldi54bWxQSwUGAAAAAAMAAwC3AAAA9gIAAAAA&#10;" strokeweight="1.5pt"/>
                  <v:line id="Прямая соединительная линия 52" o:spid="_x0000_s1030" style="position:absolute;flip:x;visibility:visible;mso-wrap-style:square" from="7,17335" to="1115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  <v:group id="Группа 60" o:spid="_x0000_s1031" style="position:absolute;left:1619;width:18955;height:43053" coordsize="18954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Прямая соединительная линия 17" o:spid="_x0000_s1032" style="position:absolute;flip:x;visibility:visible;mso-wrap-style:square" from="9525,2571" to="953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" strokeweight="1.25pt"/>
                    <v:line id="Прямая соединительная линия 25" o:spid="_x0000_s1033" style="position:absolute;flip:x;visibility:visible;mso-wrap-style:square" from="9525,6953" to="953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" strokeweight="1.25pt"/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7" o:spid="_x0000_s1034" type="#_x0000_t111" style="position:absolute;left:952;top:4857;width:1676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" filled="f" strokecolor="black [3213]" strokeweight="1.5pt">
                      <v:textbox>
                        <w:txbxContent>
                          <w:p w:rsidR="00E84C87" w:rsidRDefault="00E84C87" w:rsidP="00E84C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5429;top:4857;width:838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" filled="f" stroked="f">
                      <v:textbox inset=".3mm,.3mm,.3mm,.3mm">
                        <w:txbxContent>
                          <w:p w:rsidR="00002383" w:rsidRDefault="00002383" w:rsidP="00002383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вод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val</w:t>
                            </w:r>
                          </w:p>
                          <w:p w:rsidR="00002383" w:rsidRPr="00002383" w:rsidRDefault="00002383" w:rsidP="00002383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38" o:spid="_x0000_s1036" type="#_x0000_t110" style="position:absolute;left:952;top:9334;width:1752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" filled="f" strokecolor="black [3213]" strokeweight="1.5pt"/>
                    <v:shape id="_x0000_s1037" type="#_x0000_t202" style="position:absolute;left:4286;top:11239;width:1143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" filled="f" stroked="f">
                      <v:textbox inset=".3mm,.3mm,.3mm,.3mm">
                        <w:txbxContent>
                          <w:p w:rsidR="00E84C87" w:rsidRPr="00E84C87" w:rsidRDefault="00002383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ервый элемент дере</w:t>
                            </w:r>
                            <w:r w:rsidR="00E84C87">
                              <w:rPr>
                                <w:szCs w:val="24"/>
                              </w:rPr>
                              <w:t>ва</w:t>
                            </w:r>
                            <w:r w:rsidR="00E84C87">
                              <w:rPr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E84C87" w:rsidRPr="00E84C87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E84C87" w:rsidRDefault="00E84C87" w:rsidP="00E84C87"/>
                          <w:p w:rsidR="00E84C87" w:rsidRPr="00E84C87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елать левый узел текущим</w:t>
                            </w:r>
                          </w:p>
                          <w:p w:rsidR="00002383" w:rsidRPr="00002383" w:rsidRDefault="00002383" w:rsidP="00002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ва</w:t>
                            </w:r>
                            <w:proofErr w:type="spellEnd"/>
                            <w:r w:rsidRPr="00E84C87">
                              <w:rPr>
                                <w:szCs w:val="24"/>
                              </w:rPr>
                              <w:t>?</w:t>
                            </w:r>
                          </w:p>
                          <w:p w:rsidR="00002383" w:rsidRPr="00E84C87" w:rsidRDefault="00002383" w:rsidP="00002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40" o:spid="_x0000_s1038" style="position:absolute;flip:x;visibility:visible;mso-wrap-style:square" from="9525,15621" to="9531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" strokeweight="1.25pt"/>
                    <v:shape id="Блок-схема: решение 41" o:spid="_x0000_s1039" type="#_x0000_t110" style="position:absolute;top:18002;width:1895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" filled="f" strokecolor="black [3213]" strokeweight="1.5pt"/>
                    <v:shape id="_x0000_s1040" type="#_x0000_t202" style="position:absolute;left:2000;top:20955;width:148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" filled="f" stroked="f">
                      <v:textbox inset=".3mm,.3mm,.3mm,.3mm">
                        <w:txbxContent>
                          <w:p w:rsidR="00E84C87" w:rsidRPr="00002383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элемент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szCs w:val="24"/>
                              </w:rPr>
                              <w:t>текущего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E84C87" w:rsidRPr="00002383" w:rsidRDefault="00E84C87" w:rsidP="00E84C87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43" o:spid="_x0000_s1041" style="position:absolute;flip:x;visibility:visible;mso-wrap-style:square" from="9525,26003" to="9531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" strokeweight="1.25pt"/>
                    <v:shape id="Блок-схема: решение 44" o:spid="_x0000_s1042" type="#_x0000_t110" style="position:absolute;left:952;top:28098;width:1752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" filled="f" strokecolor="black [3213]" strokeweight="1.5pt"/>
                    <v:shape id="_x0000_s1043" type="#_x0000_t202" style="position:absolute;left:2000;top:30003;width:1486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" filled="f" stroked="f">
                      <v:textbox inset=".3mm,.3mm,.3mm,.3mm">
                        <w:txbxContent>
                          <w:p w:rsidR="00E84C87" w:rsidRPr="00E84C87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Левая ветвь пустая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E84C87" w:rsidRPr="00002383" w:rsidRDefault="00E84C87" w:rsidP="00E84C87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46" o:spid="_x0000_s1044" style="position:absolute;flip:x;visibility:visible;mso-wrap-style:square" from="9525,34194" to="9531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" strokeweight="1.25pt"/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7" o:spid="_x0000_s1045" type="#_x0000_t109" style="position:absolute;left:2762;top:36576;width:1477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" filled="f" strokecolor="black [3213]" strokeweight="1.5pt"/>
                    <v:shape id="_x0000_s1046" type="#_x0000_t202" style="position:absolute;left:3191;top:36766;width:1486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" filled="f" stroked="f">
                      <v:textbox inset=".3mm,.3mm,.3mm,.3mm">
                        <w:txbxContent>
                          <w:p w:rsidR="00E84C87" w:rsidRPr="00E84C87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елать левый узел текущим</w:t>
                            </w:r>
                          </w:p>
                          <w:p w:rsidR="00E84C87" w:rsidRPr="00002383" w:rsidRDefault="00E84C87" w:rsidP="00E84C87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49" o:spid="_x0000_s1047" style="position:absolute;flip:x;visibility:visible;mso-wrap-style:square" from="9525,40671" to="9531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" strokeweight="1.25pt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5" o:spid="_x0000_s1048" type="#_x0000_t116" style="position:absolute;left:2762;width:1477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" filled="f" strokecolor="black [3213]" strokeweight="1.5pt"/>
                    <v:shape id="_x0000_s1049" type="#_x0000_t202" style="position:absolute;left:5429;top:476;width:838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" filled="f" stroked="f">
                      <v:textbox inset=".3mm,.3mm,.3mm,.3mm">
                        <w:txbxContent>
                          <w:p w:rsidR="00E84C87" w:rsidRPr="00E84C87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чало</w:t>
                            </w:r>
                          </w:p>
                          <w:p w:rsidR="00E84C87" w:rsidRDefault="00E84C87"/>
                          <w:p w:rsidR="00E84C87" w:rsidRPr="00E84C87" w:rsidRDefault="00E84C87" w:rsidP="00E84C8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елать левый узел текущим</w:t>
                            </w:r>
                          </w:p>
                          <w:p w:rsidR="00E84C87" w:rsidRDefault="00E84C87" w:rsidP="00E84C87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чало</w:t>
                            </w:r>
                            <w:proofErr w:type="spellEnd"/>
                          </w:p>
                          <w:p w:rsidR="00E84C87" w:rsidRPr="00002383" w:rsidRDefault="00E84C87" w:rsidP="00E84C87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62" o:spid="_x0000_s1050" style="position:absolute;left:30638;top:24106;width:18955;height:8001" coordsize="1895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Блок-схема: решение 57" o:spid="_x0000_s1051" type="#_x0000_t110" style="position:absolute;width:1895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" filled="f" strokecolor="black [3213]" strokeweight="1.5pt"/>
                  <v:shape id="_x0000_s1052" type="#_x0000_t202" style="position:absolute;left:2329;top:2846;width:148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" filled="f" stroked="f">
                    <v:textbox inset=".3mm,.3mm,.3mm,.3mm">
                      <w:txbxContent>
                        <w:p w:rsidR="00E84C87" w:rsidRPr="00E84C87" w:rsidRDefault="00E84C87" w:rsidP="00E84C87">
                          <w:pPr>
                            <w:jc w:val="center"/>
                            <w:rPr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Cs w:val="24"/>
                            </w:rPr>
                            <w:t>Правая ветвь пустая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?</w:t>
                          </w:r>
                        </w:p>
                        <w:p w:rsidR="00E84C87" w:rsidRPr="00002383" w:rsidRDefault="00E84C87" w:rsidP="00E84C87">
                          <w:pPr>
                            <w:jc w:val="center"/>
                            <w:rPr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64" o:spid="_x0000_s1053" style="position:absolute;flip:x;visibility:visible;mso-wrap-style:square" from="20069,21969" to="39996,2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" strokeweight="1.25pt"/>
                <v:shape id="_x0000_s1054" type="#_x0000_t202" style="position:absolute;left:32894;top:34200;width:1486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" filled="f" stroked="f">
                  <v:textbox inset=".3mm,.3mm,.3mm,.3mm">
                    <w:txbxContent>
                      <w:p w:rsidR="00592DEB" w:rsidRPr="00E84C87" w:rsidRDefault="00592DEB" w:rsidP="00592DE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Сделать </w:t>
                        </w:r>
                        <w:r>
                          <w:rPr>
                            <w:szCs w:val="24"/>
                          </w:rPr>
                          <w:t>правый</w:t>
                        </w:r>
                        <w:r>
                          <w:rPr>
                            <w:szCs w:val="24"/>
                          </w:rPr>
                          <w:t xml:space="preserve"> узел текущим</w:t>
                        </w:r>
                      </w:p>
                      <w:p w:rsidR="00592DEB" w:rsidRPr="00002383" w:rsidRDefault="00592DEB" w:rsidP="00592DEB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92" o:spid="_x0000_s1055" type="#_x0000_t109" style="position:absolute;left:32894;top:34200;width:1477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" filled="f" strokecolor="black [3213]" strokeweight="1.5pt"/>
                <v:line id="Прямая соединительная линия 93" o:spid="_x0000_s1056" style="position:absolute;flip:x;visibility:visible;mso-wrap-style:square" from="40019,38119" to="40026,4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" strokeweight="1.25pt"/>
                <v:line id="Прямая соединительная линия 94" o:spid="_x0000_s1057" style="position:absolute;flip:x y;visibility:visible;mso-wrap-style:square" from="28382,40494" to="39941,4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" strokeweight="1.2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97" o:spid="_x0000_s1058" type="#_x0000_t120" style="position:absolute;left:26363;top:30044;width:388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" filled="f" strokecolor="black [3213]" strokeweight="1.5pt"/>
                <v:shape id="_x0000_s1059" type="#_x0000_t202" style="position:absolute;left:26719;top:30757;width:2875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" filled="f" stroked="f">
                  <v:textbox inset=".3mm,.3mm,.3mm,.3mm">
                    <w:txbxContent>
                      <w:p w:rsidR="00592DEB" w:rsidRPr="00002383" w:rsidRDefault="00592DEB" w:rsidP="00592DEB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592DEB">
                          <w:rPr>
                            <w:noProof/>
                            <w:szCs w:val="24"/>
                            <w:lang w:eastAsia="ru-RU"/>
                          </w:rPr>
                          <w:drawing>
                            <wp:inline distT="0" distB="0" distL="0" distR="0" wp14:anchorId="70CB1A77" wp14:editId="3AC33C0B">
                              <wp:extent cx="265430" cy="199073"/>
                              <wp:effectExtent l="0" t="0" r="0" b="0"/>
                              <wp:docPr id="140" name="Рисунок 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430" cy="1990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1" o:spid="_x0000_s1060" type="#_x0000_t32" style="position:absolute;left:11044;top:17219;width:10621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" strokecolor="black [3040]" strokeweight="1.5pt">
                  <v:stroke endarrow="block"/>
                </v:shape>
                <v:shape id="Блок-схема: узел 102" o:spid="_x0000_s1061" type="#_x0000_t120" style="position:absolute;left:21731;top:15675;width:388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" filled="f" strokecolor="black [3213]" strokeweight="1.5pt"/>
                <v:shape id="_x0000_s1062" type="#_x0000_t202" style="position:absolute;left:22206;top:16387;width:2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" filled="f" stroked="f">
                  <v:textbox inset=".3mm,.3mm,.3mm,.3mm">
                    <w:txbxContent>
                      <w:p w:rsidR="00592DEB" w:rsidRPr="00E84C87" w:rsidRDefault="00592DEB" w:rsidP="00592DE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</w:t>
                        </w:r>
                      </w:p>
                      <w:p w:rsidR="00592DEB" w:rsidRPr="00002383" w:rsidRDefault="00592DEB" w:rsidP="00592DEB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06" o:spid="_x0000_s1063" type="#_x0000_t109" style="position:absolute;left:42038;top:45957;width:1477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" filled="f" strokecolor="black [3213]" strokeweight="1.5pt"/>
                <v:shape id="_x0000_s1064" type="#_x0000_t202" style="position:absolute;left:41919;top:46195;width:1486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" filled="f" stroked="f">
                  <v:textbox inset=".3mm,.3mm,.3mm,.3mm">
                    <w:txbxContent>
                      <w:p w:rsidR="00592DEB" w:rsidRPr="00E84C87" w:rsidRDefault="00592DEB" w:rsidP="00592DE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обавить элемент в правую ветвь</w:t>
                        </w:r>
                      </w:p>
                      <w:p w:rsidR="00592DEB" w:rsidRPr="00332318" w:rsidRDefault="00592DEB" w:rsidP="00592DEB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Блок-схема: процесс 109" o:spid="_x0000_s1065" type="#_x0000_t109" style="position:absolute;left:30282;top:14369;width:1477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" filled="f" strokecolor="black [3213]" strokeweight="1.5pt"/>
                <v:shape id="_x0000_s1066" type="#_x0000_t202" style="position:absolute;left:30044;top:14962;width:1486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" filled="f" stroked="f">
                  <v:textbox inset=".3mm,.3mm,.3mm,.3mm">
                    <w:txbxContent>
                      <w:p w:rsidR="00592DEB" w:rsidRPr="00592DEB" w:rsidRDefault="00592DEB" w:rsidP="00592DEB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Сделать корнем дерева</w:t>
                        </w:r>
                      </w:p>
                      <w:p w:rsidR="00592DEB" w:rsidRPr="00002383" w:rsidRDefault="00592DEB" w:rsidP="00592DEB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3" o:spid="_x0000_s1067" style="position:absolute;flip:x;visibility:visible;mso-wrap-style:square" from="38001,18525" to="38007,2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" strokeweight="1.25pt"/>
                <v:line id="Прямая соединительная линия 115" o:spid="_x0000_s1068" style="position:absolute;flip:x y;visibility:visible;mso-wrap-style:square" from="38001,20900" to="65877,2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" strokeweight="1.25pt"/>
                <v:line id="Прямая соединительная линия 116" o:spid="_x0000_s1069" style="position:absolute;flip:x;visibility:visible;mso-wrap-style:square" from="49638,28144" to="52750,2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" strokeweight="1.25pt"/>
                <v:line id="Прямая соединительная линия 117" o:spid="_x0000_s1070" style="position:absolute;flip:x;visibility:visible;mso-wrap-style:square" from="52726,28263" to="52732,3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" strokeweight="1.25pt"/>
                <v:shape id="Прямая со стрелкой 118" o:spid="_x0000_s1071" type="#_x0000_t32" style="position:absolute;left:52726;top:28144;width:6;height:17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" strokecolor="black [3213]" strokeweight="1.5pt">
                  <v:stroke endarrow="block"/>
                </v:shape>
                <v:line id="Прямая соединительная линия 121" o:spid="_x0000_s1072" style="position:absolute;visibility:visible;mso-wrap-style:square" from="52845,50113" to="52852,5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" strokeweight="1.25pt"/>
                <v:shape id="_x0000_s1073" type="#_x0000_t202" style="position:absolute;left:18169;top:48332;width:1486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" filled="f" stroked="f">
                  <v:textbox inset=".3mm,.3mm,.3mm,.3mm">
                    <w:txbxContent>
                      <w:p w:rsidR="00332318" w:rsidRPr="00E84C87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Добавить элемент в </w:t>
                        </w:r>
                        <w:r w:rsidR="004C4BE8">
                          <w:rPr>
                            <w:szCs w:val="24"/>
                          </w:rPr>
                          <w:t>левую</w:t>
                        </w:r>
                        <w:r>
                          <w:rPr>
                            <w:szCs w:val="24"/>
                          </w:rPr>
                          <w:t xml:space="preserve"> ветвь</w:t>
                        </w:r>
                      </w:p>
                      <w:p w:rsidR="00332318" w:rsidRPr="00332318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Блок-схема: процесс 127" o:spid="_x0000_s1074" type="#_x0000_t109" style="position:absolute;left:18169;top:48332;width:1477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" filled="f" strokecolor="black [3213]" strokeweight="1.5pt"/>
                <v:shape id="Прямая со стрелкой 128" o:spid="_x0000_s1075" type="#_x0000_t32" style="position:absolute;left:32894;top:52022;width:2611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" strokecolor="black [3040]">
                  <v:stroke endarrow="block"/>
                </v:shape>
                <v:shape id="Блок-схема: знак завершения 130" o:spid="_x0000_s1076" type="#_x0000_t116" style="position:absolute;left:18881;top:58901;width:11224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" filled="f" strokecolor="black [3213]" strokeweight="1.5pt"/>
                <v:shape id="_x0000_s1077" type="#_x0000_t202" style="position:absolute;left:17456;top:59020;width:1486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" filled="f" stroked="f">
                  <v:textbox inset=".3mm,.3mm,.3mm,.3mm">
                    <w:txbxContent>
                      <w:p w:rsidR="00332318" w:rsidRPr="00E84C87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возвра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21138;top:10212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а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49520;top:25769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а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20544;top:28975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а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7006;top:34438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6650;top:15437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5818;top:26125;width:389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41088;top:31707;width:389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338B5" w:rsidRDefault="00A338B5" w:rsidP="00A338B5">
      <w:pPr>
        <w:pStyle w:val="a4"/>
        <w:ind w:firstLine="0"/>
      </w:pPr>
    </w:p>
    <w:p w:rsidR="00332318" w:rsidRDefault="00332318" w:rsidP="00A338B5">
      <w:pPr>
        <w:pStyle w:val="a4"/>
        <w:tabs>
          <w:tab w:val="left" w:pos="681"/>
          <w:tab w:val="left" w:pos="683"/>
        </w:tabs>
        <w:ind w:firstLine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24BB05" wp14:editId="492772B4">
                <wp:simplePos x="0" y="0"/>
                <wp:positionH relativeFrom="column">
                  <wp:posOffset>2195174</wp:posOffset>
                </wp:positionH>
                <wp:positionV relativeFrom="paragraph">
                  <wp:posOffset>5085363</wp:posOffset>
                </wp:positionV>
                <wp:extent cx="0" cy="658218"/>
                <wp:effectExtent l="57150" t="0" r="95250" b="6604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21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98552" id="Прямая со стрелкой 129" o:spid="_x0000_s1026" type="#_x0000_t32" style="position:absolute;margin-left:172.85pt;margin-top:400.4pt;width:0;height:5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65B78" wp14:editId="547FF8D0">
                <wp:simplePos x="0" y="0"/>
                <wp:positionH relativeFrom="column">
                  <wp:posOffset>3018661</wp:posOffset>
                </wp:positionH>
                <wp:positionV relativeFrom="paragraph">
                  <wp:posOffset>5057293</wp:posOffset>
                </wp:positionV>
                <wp:extent cx="1981738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7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CA67" id="Прямая соединительная линия 12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398.2pt" to="393.7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9D0A51" wp14:editId="3DA1B119">
                <wp:simplePos x="0" y="0"/>
                <wp:positionH relativeFrom="column">
                  <wp:posOffset>2195135</wp:posOffset>
                </wp:positionH>
                <wp:positionV relativeFrom="paragraph">
                  <wp:posOffset>2983046</wp:posOffset>
                </wp:positionV>
                <wp:extent cx="0" cy="1711792"/>
                <wp:effectExtent l="76200" t="0" r="57150" b="603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79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655C" id="Прямая со стрелкой 125" o:spid="_x0000_s1026" type="#_x0000_t32" style="position:absolute;margin-left:172.85pt;margin-top:234.9pt;width:0;height:134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13E698" wp14:editId="39823F3E">
                <wp:simplePos x="0" y="0"/>
                <wp:positionH relativeFrom="column">
                  <wp:posOffset>1727140</wp:posOffset>
                </wp:positionH>
                <wp:positionV relativeFrom="paragraph">
                  <wp:posOffset>2983046</wp:posOffset>
                </wp:positionV>
                <wp:extent cx="468034" cy="0"/>
                <wp:effectExtent l="0" t="0" r="27305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8034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5678" id="Прямая соединительная линия 124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234.9pt" to="172.8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82F494" wp14:editId="60EDCAD9">
                <wp:simplePos x="0" y="0"/>
                <wp:positionH relativeFrom="column">
                  <wp:posOffset>4998085</wp:posOffset>
                </wp:positionH>
                <wp:positionV relativeFrom="paragraph">
                  <wp:posOffset>5039995</wp:posOffset>
                </wp:positionV>
                <wp:extent cx="1313815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81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0B7BD" id="Прямая со стрелкой 123" o:spid="_x0000_s1026" type="#_x0000_t32" style="position:absolute;margin-left:393.55pt;margin-top:396.85pt;width:103.4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8BD50E" wp14:editId="187934FB">
                <wp:simplePos x="0" y="0"/>
                <wp:positionH relativeFrom="column">
                  <wp:posOffset>6311900</wp:posOffset>
                </wp:positionH>
                <wp:positionV relativeFrom="paragraph">
                  <wp:posOffset>1953895</wp:posOffset>
                </wp:positionV>
                <wp:extent cx="0" cy="3086100"/>
                <wp:effectExtent l="76200" t="0" r="7620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0DD5" id="Прямая со стрелкой 120" o:spid="_x0000_s1026" type="#_x0000_t32" style="position:absolute;margin-left:497pt;margin-top:153.85pt;width:0;height:24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" strokecolor="black [3040]" strokeweight="1.5pt">
                <v:stroke endarrow="block"/>
              </v:shape>
            </w:pict>
          </mc:Fallback>
        </mc:AlternateContent>
      </w:r>
      <w:r w:rsidR="00592D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F2B85" wp14:editId="087577DE">
                <wp:simplePos x="0" y="0"/>
                <wp:positionH relativeFrom="column">
                  <wp:posOffset>3524885</wp:posOffset>
                </wp:positionH>
                <wp:positionV relativeFrom="paragraph">
                  <wp:posOffset>1109345</wp:posOffset>
                </wp:positionV>
                <wp:extent cx="0" cy="190500"/>
                <wp:effectExtent l="76200" t="0" r="571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E485B" id="Прямая со стрелкой 111" o:spid="_x0000_s1026" type="#_x0000_t32" style="position:absolute;margin-left:277.55pt;margin-top:87.35pt;width:0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592D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43E84" wp14:editId="755F10A3">
                <wp:simplePos x="0" y="0"/>
                <wp:positionH relativeFrom="column">
                  <wp:posOffset>1720850</wp:posOffset>
                </wp:positionH>
                <wp:positionV relativeFrom="paragraph">
                  <wp:posOffset>1109345</wp:posOffset>
                </wp:positionV>
                <wp:extent cx="1803400" cy="0"/>
                <wp:effectExtent l="0" t="0" r="2540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6FC1B" id="Прямая соединительная линия 10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87.35pt" to="277.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" strokeweight="1.25pt"/>
            </w:pict>
          </mc:Fallback>
        </mc:AlternateContent>
      </w:r>
      <w:r w:rsidR="00592D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4CAA98" wp14:editId="493974BE">
                <wp:simplePos x="0" y="0"/>
                <wp:positionH relativeFrom="column">
                  <wp:posOffset>2561326</wp:posOffset>
                </wp:positionH>
                <wp:positionV relativeFrom="paragraph">
                  <wp:posOffset>3205085</wp:posOffset>
                </wp:positionV>
                <wp:extent cx="0" cy="707366"/>
                <wp:effectExtent l="76200" t="38100" r="57150" b="1714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73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E9CBA" id="Прямая со стрелкой 96" o:spid="_x0000_s1026" type="#_x0000_t32" style="position:absolute;margin-left:201.7pt;margin-top:252.35pt;width:0;height:55.7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" strokecolor="black [3213]" strokeweight="1.5pt">
                <v:stroke endarrow="block"/>
              </v:shape>
            </w:pict>
          </mc:Fallback>
        </mc:AlternateContent>
      </w:r>
      <w:r w:rsidR="00592D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6742C4" wp14:editId="5A7950B6">
                <wp:simplePos x="0" y="0"/>
                <wp:positionH relativeFrom="column">
                  <wp:posOffset>3717985</wp:posOffset>
                </wp:positionH>
                <wp:positionV relativeFrom="paragraph">
                  <wp:posOffset>3066871</wp:posOffset>
                </wp:positionV>
                <wp:extent cx="0" cy="232913"/>
                <wp:effectExtent l="76200" t="0" r="57150" b="5334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15C" id="Прямая со стрелкой 66" o:spid="_x0000_s1026" type="#_x0000_t32" style="position:absolute;margin-left:292.75pt;margin-top:241.5pt;width:0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" strokecolor="black [3213]" strokeweight="1.5pt">
                <v:stroke endarrow="block"/>
              </v:shape>
            </w:pict>
          </mc:Fallback>
        </mc:AlternateContent>
      </w:r>
      <w:r w:rsidR="00592D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F4D26" wp14:editId="73CF9DBE">
                <wp:simplePos x="0" y="0"/>
                <wp:positionH relativeFrom="column">
                  <wp:posOffset>3717194</wp:posOffset>
                </wp:positionH>
                <wp:positionV relativeFrom="paragraph">
                  <wp:posOffset>2049145</wp:posOffset>
                </wp:positionV>
                <wp:extent cx="0" cy="232913"/>
                <wp:effectExtent l="76200" t="0" r="57150" b="533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F931" id="Прямая со стрелкой 65" o:spid="_x0000_s1026" type="#_x0000_t32" style="position:absolute;margin-left:292.7pt;margin-top:161.35pt;width:0;height: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" strokecolor="black [3213]" strokeweight="1.5pt">
                <v:stroke endarrow="block"/>
              </v:shape>
            </w:pict>
          </mc:Fallback>
        </mc:AlternateContent>
      </w:r>
      <w:r w:rsidR="00E84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5D788" wp14:editId="394A2A0A">
                <wp:simplePos x="0" y="0"/>
                <wp:positionH relativeFrom="column">
                  <wp:posOffset>243595</wp:posOffset>
                </wp:positionH>
                <wp:positionV relativeFrom="paragraph">
                  <wp:posOffset>1589398</wp:posOffset>
                </wp:positionV>
                <wp:extent cx="581025" cy="0"/>
                <wp:effectExtent l="0" t="76200" r="952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A5A5" id="Прямая со стрелкой 54" o:spid="_x0000_s1026" type="#_x0000_t32" style="position:absolute;margin-left:19.2pt;margin-top:125.15pt;width:45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8B14F6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Pr="00332318" w:rsidRDefault="00332318" w:rsidP="00332318"/>
    <w:p w:rsidR="00332318" w:rsidRDefault="00332318" w:rsidP="00332318"/>
    <w:p w:rsidR="00332318" w:rsidRDefault="00332318" w:rsidP="00332318"/>
    <w:p w:rsidR="00A338B5" w:rsidRDefault="00332318" w:rsidP="00332318">
      <w:pPr>
        <w:tabs>
          <w:tab w:val="left" w:pos="5580"/>
        </w:tabs>
      </w:pPr>
      <w:r>
        <w:tab/>
      </w:r>
    </w:p>
    <w:p w:rsidR="00332318" w:rsidRDefault="00332318" w:rsidP="00332318">
      <w:pPr>
        <w:tabs>
          <w:tab w:val="left" w:pos="5580"/>
        </w:tabs>
      </w:pPr>
    </w:p>
    <w:p w:rsidR="00332318" w:rsidRDefault="00332318" w:rsidP="00332318">
      <w:pPr>
        <w:tabs>
          <w:tab w:val="left" w:pos="5580"/>
        </w:tabs>
      </w:pPr>
    </w:p>
    <w:p w:rsidR="00332318" w:rsidRPr="00C14911" w:rsidRDefault="00C14911" w:rsidP="00C14911">
      <w:pPr>
        <w:tabs>
          <w:tab w:val="left" w:pos="5580"/>
        </w:tabs>
        <w:jc w:val="center"/>
        <w:rPr>
          <w:sz w:val="28"/>
          <w:szCs w:val="28"/>
        </w:rPr>
      </w:pPr>
      <w:r w:rsidRPr="00C14911">
        <w:rPr>
          <w:sz w:val="28"/>
          <w:szCs w:val="28"/>
        </w:rPr>
        <w:t>Добавление элементов в дерево</w:t>
      </w:r>
    </w:p>
    <w:p w:rsidR="00523196" w:rsidRDefault="00523196" w:rsidP="00332318">
      <w:pPr>
        <w:tabs>
          <w:tab w:val="left" w:pos="5580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ADD06CC" wp14:editId="1C5AA304">
                <wp:simplePos x="0" y="0"/>
                <wp:positionH relativeFrom="column">
                  <wp:posOffset>-6255</wp:posOffset>
                </wp:positionH>
                <wp:positionV relativeFrom="paragraph">
                  <wp:posOffset>1516</wp:posOffset>
                </wp:positionV>
                <wp:extent cx="5873115" cy="6300470"/>
                <wp:effectExtent l="0" t="0" r="13335" b="5080"/>
                <wp:wrapNone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6300470"/>
                          <a:chOff x="0" y="0"/>
                          <a:chExt cx="5873286" cy="6301477"/>
                        </a:xfrm>
                      </wpg:grpSpPr>
                      <wpg:grpSp>
                        <wpg:cNvPr id="142" name="Группа 142"/>
                        <wpg:cNvGrpSpPr/>
                        <wpg:grpSpPr>
                          <a:xfrm>
                            <a:off x="0" y="0"/>
                            <a:ext cx="2057400" cy="4305300"/>
                            <a:chOff x="0" y="0"/>
                            <a:chExt cx="2057400" cy="4305300"/>
                          </a:xfrm>
                        </wpg:grpSpPr>
                        <wps:wsp>
                          <wps:cNvPr id="143" name="Прямая соединительная линия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4305300"/>
                              <a:ext cx="111442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Прямая соединительная линия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52891"/>
                              <a:ext cx="0" cy="355240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6" name="Группа 146"/>
                          <wpg:cNvGrpSpPr/>
                          <wpg:grpSpPr>
                            <a:xfrm>
                              <a:off x="161925" y="0"/>
                              <a:ext cx="1895475" cy="4305300"/>
                              <a:chOff x="0" y="0"/>
                              <a:chExt cx="1895475" cy="4305300"/>
                            </a:xfrm>
                          </wpg:grpSpPr>
                          <wps:wsp>
                            <wps:cNvPr id="148" name="Прямая соединительная линия 148"/>
                            <wps:cNvCnPr>
                              <a:cxnSpLocks noChangeShapeType="1"/>
                              <a:stCxn id="164" idx="2"/>
                              <a:endCxn id="151" idx="0"/>
                            </wps:cNvCnPr>
                            <wps:spPr bwMode="auto">
                              <a:xfrm>
                                <a:off x="961980" y="257158"/>
                                <a:ext cx="9525" cy="676228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Блок-схема: решение 151"/>
                            <wps:cNvSpPr/>
                            <wps:spPr>
                              <a:xfrm>
                                <a:off x="95250" y="933450"/>
                                <a:ext cx="1752600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049556"/>
                                <a:ext cx="11436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18" w:rsidRPr="00332318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Элемент = текущему</w:t>
                                  </w:r>
                                  <w:r w:rsidRPr="008B14F6">
                                    <w:rPr>
                                      <w:szCs w:val="24"/>
                                    </w:rPr>
                                    <w:t>?</w:t>
                                  </w:r>
                                </w:p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332318" w:rsidRDefault="00332318" w:rsidP="00332318"/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Сделать левый узел текущим</w:t>
                                  </w:r>
                                </w:p>
                                <w:p w:rsidR="00332318" w:rsidRPr="00002383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ва</w:t>
                                  </w:r>
                                  <w:proofErr w:type="spellEnd"/>
                                  <w:r w:rsidRPr="00E84C87">
                                    <w:rPr>
                                      <w:szCs w:val="24"/>
                                    </w:rPr>
                                    <w:t>?</w:t>
                                  </w:r>
                                </w:p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153" name="Прямая соединительная линия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1562100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Блок-схема: решение 154"/>
                            <wps:cNvSpPr/>
                            <wps:spPr>
                              <a:xfrm>
                                <a:off x="0" y="1800225"/>
                                <a:ext cx="1895475" cy="8001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2095500"/>
                                <a:ext cx="14865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18" w:rsidRPr="00002383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элемент 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&lt;</w:t>
                                  </w:r>
                                  <w:r>
                                    <w:rPr>
                                      <w:szCs w:val="24"/>
                                    </w:rPr>
                                    <w:t>текущего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:rsidR="00332318" w:rsidRPr="00002383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156" name="Прямая соединительная линия 1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260032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Блок-схема: решение 157"/>
                            <wps:cNvSpPr/>
                            <wps:spPr>
                              <a:xfrm>
                                <a:off x="95250" y="2809875"/>
                                <a:ext cx="1752600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3000375"/>
                                <a:ext cx="14865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Левая ветвь пустая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:rsidR="00332318" w:rsidRPr="00002383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159" name="Прямая соединительная линия 1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341947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Блок-схема: процесс 160"/>
                            <wps:cNvSpPr/>
                            <wps:spPr>
                              <a:xfrm>
                                <a:off x="276225" y="3657600"/>
                                <a:ext cx="1477010" cy="4095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177" y="3676650"/>
                                <a:ext cx="148653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Сделать левый узел текущим</w:t>
                                  </w:r>
                                </w:p>
                                <w:p w:rsidR="00332318" w:rsidRPr="00002383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  <wps:wsp>
                            <wps:cNvPr id="162" name="Прямая соединительная линия 1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500" y="4067175"/>
                                <a:ext cx="635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Блок-схема: знак завершения 163"/>
                            <wps:cNvSpPr/>
                            <wps:spPr>
                              <a:xfrm>
                                <a:off x="276225" y="0"/>
                                <a:ext cx="1477010" cy="2571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925" y="47625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Поиск числа</w:t>
                                  </w:r>
                                </w:p>
                                <w:p w:rsidR="00332318" w:rsidRDefault="00332318" w:rsidP="00332318"/>
                                <w:p w:rsidR="00332318" w:rsidRPr="00E84C87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Сделать левый узел текущим</w:t>
                                  </w:r>
                                </w:p>
                                <w:p w:rsidR="00332318" w:rsidRPr="00332318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чало</w:t>
                                  </w:r>
                                  <w:proofErr w:type="spellEnd"/>
                                </w:p>
                                <w:p w:rsidR="00332318" w:rsidRPr="00332318" w:rsidRDefault="00332318" w:rsidP="0033231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800" tIns="10800" rIns="10800" bIns="108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5" name="Группа 165"/>
                        <wpg:cNvGrpSpPr/>
                        <wpg:grpSpPr>
                          <a:xfrm>
                            <a:off x="3063834" y="2410691"/>
                            <a:ext cx="1895475" cy="800100"/>
                            <a:chOff x="0" y="0"/>
                            <a:chExt cx="1895475" cy="800100"/>
                          </a:xfrm>
                        </wpg:grpSpPr>
                        <wps:wsp>
                          <wps:cNvPr id="166" name="Блок-схема: решение 166"/>
                          <wps:cNvSpPr/>
                          <wps:spPr>
                            <a:xfrm>
                              <a:off x="0" y="0"/>
                              <a:ext cx="1895475" cy="800100"/>
                            </a:xfrm>
                            <a:prstGeom prst="flowChartDecisi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13" y="284672"/>
                              <a:ext cx="148653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2318" w:rsidRPr="00E84C87" w:rsidRDefault="00332318" w:rsidP="00332318">
                                <w:pPr>
                                  <w:jc w:val="center"/>
                                  <w:rPr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Правая ветвь пустая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?</w:t>
                                </w:r>
                              </w:p>
                              <w:p w:rsidR="00332318" w:rsidRPr="00002383" w:rsidRDefault="00332318" w:rsidP="00332318">
                                <w:pPr>
                                  <w:jc w:val="center"/>
                                  <w:rPr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" tIns="10800" rIns="108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68" name="Прямая соединительная линия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6930" y="2196935"/>
                            <a:ext cx="1992702" cy="86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89465" y="3420093"/>
                            <a:ext cx="1486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E84C87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Сделать правый узел текущим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70" name="Блок-схема: процесс 170"/>
                        <wps:cNvSpPr/>
                        <wps:spPr>
                          <a:xfrm>
                            <a:off x="3289465" y="3420093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ая соединительная линия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1984" y="3811979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Прямая соединительная линия 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03157" y="4041419"/>
                            <a:ext cx="1870129" cy="2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Блок-схема: узел 173"/>
                        <wps:cNvSpPr/>
                        <wps:spPr>
                          <a:xfrm>
                            <a:off x="3289465" y="5366820"/>
                            <a:ext cx="388189" cy="346674"/>
                          </a:xfrm>
                          <a:prstGeom prst="flowChartConnec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196" w:rsidRDefault="00523196" w:rsidP="00523196">
                              <w:pPr>
                                <w:jc w:val="center"/>
                              </w:pPr>
                              <w:r>
                                <w:t>АА</w:t>
                              </w:r>
                              <w:r w:rsidRPr="00523196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3E640CF" wp14:editId="03510F3B">
                                    <wp:extent cx="72390" cy="54695"/>
                                    <wp:effectExtent l="0" t="0" r="0" b="0"/>
                                    <wp:docPr id="227" name="Рисунок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" cy="54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809" y="6085816"/>
                            <a:ext cx="287464" cy="2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80" name="Блок-схема: процесс 180"/>
                        <wps:cNvSpPr/>
                        <wps:spPr>
                          <a:xfrm>
                            <a:off x="3028208" y="1436914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57" y="1496291"/>
                            <a:ext cx="148653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Элемент найден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82" name="Прямая соединительная линия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104" y="1852550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единительная линия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9952" y="2089913"/>
                            <a:ext cx="62599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3886" y="2814452"/>
                            <a:ext cx="311150" cy="31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ая соединительная линия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2644" y="2826327"/>
                            <a:ext cx="635" cy="2381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5272644" y="2814452"/>
                            <a:ext cx="0" cy="6050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4833257"/>
                            <a:ext cx="1486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E84C87" w:rsidRDefault="00523196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Элемент не найден</w:t>
                              </w:r>
                            </w:p>
                            <w:p w:rsidR="00332318" w:rsidRPr="00332318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89" name="Блок-схема: процесс 189"/>
                        <wps:cNvSpPr/>
                        <wps:spPr>
                          <a:xfrm>
                            <a:off x="1816925" y="4833257"/>
                            <a:ext cx="1477010" cy="4095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 стрелкой 190"/>
                        <wps:cNvCnPr/>
                        <wps:spPr>
                          <a:xfrm flipH="1" flipV="1">
                            <a:off x="2521552" y="5540876"/>
                            <a:ext cx="781908" cy="208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Блок-схема: знак завершения 191"/>
                        <wps:cNvSpPr/>
                        <wps:spPr>
                          <a:xfrm>
                            <a:off x="1888177" y="5890161"/>
                            <a:ext cx="1122415" cy="260874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5902036"/>
                            <a:ext cx="1486535" cy="24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E84C87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возвра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13808" y="1021278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а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2576945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а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31" y="2897579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Да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0644" y="3443844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1543792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1" y="2612571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1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08862" y="3170711"/>
                            <a:ext cx="389255" cy="1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318" w:rsidRPr="00592DEB" w:rsidRDefault="00332318" w:rsidP="0033231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Нет</w:t>
                              </w:r>
                            </w:p>
                            <w:p w:rsidR="00332318" w:rsidRPr="00002383" w:rsidRDefault="00332318" w:rsidP="00332318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06CC" id="Группа 141" o:spid="_x0000_s1085" style="position:absolute;margin-left:-.5pt;margin-top:.1pt;width:462.45pt;height:496.1pt;z-index:251776000;mso-width-relative:margin;mso-height-relative:margin" coordsize="58732,6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">
                <v:group id="Группа 142" o:spid="_x0000_s1086" style="position:absolute;width:20574;height:43053" coordsize="20574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line id="Прямая соединительная линия 143" o:spid="_x0000_s1087" style="position:absolute;flip:x;visibility:visible;mso-wrap-style:square" from="0,43053" to="11144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" strokeweight="1.25pt"/>
                  <v:line id="Прямая соединительная линия 144" o:spid="_x0000_s1088" style="position:absolute;visibility:visible;mso-wrap-style:square" from="0,7528" to="0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    <v:group id="Группа 146" o:spid="_x0000_s1089" style="position:absolute;left:1619;width:18955;height:43053" coordsize="18954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line id="Прямая соединительная линия 148" o:spid="_x0000_s1090" style="position:absolute;visibility:visible;mso-wrap-style:square" from="9619,2571" to="9715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" strokeweight="1.25pt"/>
                    <v:shape id="Блок-схема: решение 151" o:spid="_x0000_s1091" type="#_x0000_t110" style="position:absolute;left:952;top:9334;width:1752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" filled="f" strokecolor="black [3213]" strokeweight="1.5pt"/>
                    <v:shape id="_x0000_s1092" type="#_x0000_t202" style="position:absolute;left:4286;top:10495;width:1143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" filled="f" stroked="f">
                      <v:textbox inset=".3mm,.3mm,.3mm,.3mm">
                        <w:txbxContent>
                          <w:p w:rsidR="00332318" w:rsidRPr="00332318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Элемент = текущему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32318" w:rsidRDefault="00332318" w:rsidP="00332318"/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елать левый узел текущим</w:t>
                            </w:r>
                          </w:p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ва</w:t>
                            </w:r>
                            <w:proofErr w:type="spellEnd"/>
                            <w:r w:rsidRPr="00E84C87">
                              <w:rPr>
                                <w:szCs w:val="24"/>
                              </w:rPr>
                              <w:t>?</w:t>
                            </w:r>
                          </w:p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153" o:spid="_x0000_s1093" style="position:absolute;flip:x;visibility:visible;mso-wrap-style:square" from="9525,15621" to="9531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" strokeweight="1.25pt"/>
                    <v:shape id="Блок-схема: решение 154" o:spid="_x0000_s1094" type="#_x0000_t110" style="position:absolute;top:18002;width:1895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" filled="f" strokecolor="black [3213]" strokeweight="1.5pt"/>
                    <v:shape id="_x0000_s1095" type="#_x0000_t202" style="position:absolute;left:2000;top:20955;width:148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" filled="f" stroked="f">
                      <v:textbox inset=".3mm,.3mm,.3mm,.3mm">
                        <w:txbxContent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элемент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szCs w:val="24"/>
                              </w:rPr>
                              <w:t>текущего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156" o:spid="_x0000_s1096" style="position:absolute;flip:x;visibility:visible;mso-wrap-style:square" from="9525,26003" to="9531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" strokeweight="1.25pt"/>
                    <v:shape id="Блок-схема: решение 157" o:spid="_x0000_s1097" type="#_x0000_t110" style="position:absolute;left:952;top:28098;width:1752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" filled="f" strokecolor="black [3213]" strokeweight="1.5pt"/>
                    <v:shape id="_x0000_s1098" type="#_x0000_t202" style="position:absolute;left:2000;top:30003;width:1486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" filled="f" stroked="f">
                      <v:textbox inset=".3mm,.3mm,.3mm,.3mm">
                        <w:txbxContent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Левая ветвь пустая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159" o:spid="_x0000_s1099" style="position:absolute;flip:x;visibility:visible;mso-wrap-style:square" from="9525,34194" to="9531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" strokeweight="1.25pt"/>
                    <v:shape id="Блок-схема: процесс 160" o:spid="_x0000_s1100" type="#_x0000_t109" style="position:absolute;left:2762;top:36576;width:1477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" filled="f" strokecolor="black [3213]" strokeweight="1.5pt"/>
                    <v:shape id="_x0000_s1101" type="#_x0000_t202" style="position:absolute;left:3191;top:36766;width:1486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" filled="f" stroked="f">
                      <v:textbox inset=".3mm,.3mm,.3mm,.3mm">
                        <w:txbxContent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елать левый узел текущим</w:t>
                            </w:r>
                          </w:p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162" o:spid="_x0000_s1102" style="position:absolute;flip:x;visibility:visible;mso-wrap-style:square" from="9525,40671" to="9531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" strokeweight="1.25pt"/>
                    <v:shape id="Блок-схема: знак завершения 163" o:spid="_x0000_s1103" type="#_x0000_t116" style="position:absolute;left:2762;width:1477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" filled="f" strokecolor="black [3213]" strokeweight="1.5pt"/>
                    <v:shape id="_x0000_s1104" type="#_x0000_t202" style="position:absolute;left:5429;top:476;width:838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" filled="f" stroked="f">
                      <v:textbox inset=".3mm,.3mm,.3mm,.3mm">
                        <w:txbxContent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оиск числа</w:t>
                            </w:r>
                          </w:p>
                          <w:p w:rsidR="00332318" w:rsidRDefault="00332318" w:rsidP="00332318"/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елать левый узел текущим</w:t>
                            </w:r>
                          </w:p>
                          <w:p w:rsidR="00332318" w:rsidRPr="00332318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чало</w:t>
                            </w:r>
                            <w:proofErr w:type="spellEnd"/>
                          </w:p>
                          <w:p w:rsidR="00332318" w:rsidRPr="00332318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165" o:spid="_x0000_s1105" style="position:absolute;left:30638;top:24106;width:18955;height:8001" coordsize="1895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Блок-схема: решение 166" o:spid="_x0000_s1106" type="#_x0000_t110" style="position:absolute;width:1895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" filled="f" strokecolor="black [3213]" strokeweight="1.5pt"/>
                  <v:shape id="_x0000_s1107" type="#_x0000_t202" style="position:absolute;left:2329;top:2846;width:148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" filled="f" stroked="f">
                    <v:textbox inset=".3mm,.3mm,.3mm,.3mm">
                      <w:txbxContent>
                        <w:p w:rsidR="00332318" w:rsidRPr="00E84C87" w:rsidRDefault="00332318" w:rsidP="00332318">
                          <w:pPr>
                            <w:jc w:val="center"/>
                            <w:rPr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Cs w:val="24"/>
                            </w:rPr>
                            <w:t>Правая ветвь пустая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?</w:t>
                          </w:r>
                        </w:p>
                        <w:p w:rsidR="00332318" w:rsidRPr="00002383" w:rsidRDefault="00332318" w:rsidP="00332318">
                          <w:pPr>
                            <w:jc w:val="center"/>
                            <w:rPr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168" o:spid="_x0000_s1108" style="position:absolute;flip:x;visibility:visible;mso-wrap-style:square" from="20069,21969" to="39996,2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" strokeweight="1.25pt"/>
                <v:shape id="_x0000_s1109" type="#_x0000_t202" style="position:absolute;left:32894;top:34200;width:1486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" filled="f" stroked="f">
                  <v:textbox inset=".3mm,.3mm,.3mm,.3mm">
                    <w:txbxContent>
                      <w:p w:rsidR="00332318" w:rsidRPr="00E84C87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Сделать правый узел текущим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70" o:spid="_x0000_s1110" type="#_x0000_t109" style="position:absolute;left:32894;top:34200;width:1477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" filled="f" strokecolor="black [3213]" strokeweight="1.5pt"/>
                <v:line id="Прямая соединительная линия 171" o:spid="_x0000_s1111" style="position:absolute;flip:x;visibility:visible;mso-wrap-style:square" from="40019,38119" to="40026,40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" strokeweight="1.25pt"/>
                <v:line id="Прямая соединительная линия 172" o:spid="_x0000_s1112" style="position:absolute;flip:x y;visibility:visible;mso-wrap-style:square" from="40031,40414" to="58732,4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" strokeweight="1.25pt"/>
                <v:shape id="Блок-схема: узел 173" o:spid="_x0000_s1113" type="#_x0000_t120" style="position:absolute;left:32894;top:53668;width:3882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" filled="f" strokecolor="black [3213]" strokeweight="1.5pt">
                  <v:textbox>
                    <w:txbxContent>
                      <w:p w:rsidR="00523196" w:rsidRDefault="00523196" w:rsidP="00523196">
                        <w:pPr>
                          <w:jc w:val="center"/>
                        </w:pPr>
                        <w:r>
                          <w:t>АА</w:t>
                        </w:r>
                        <w:r w:rsidRPr="0052319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3E640CF" wp14:editId="03510F3B">
                              <wp:extent cx="72390" cy="54695"/>
                              <wp:effectExtent l="0" t="0" r="0" b="0"/>
                              <wp:docPr id="227" name="Рисунок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" cy="54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4" type="#_x0000_t202" style="position:absolute;left:39608;top:60858;width:2874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" filled="f" stroked="f">
                  <v:textbox inset=".3mm,.3mm,.3mm,.3mm">
                    <w:txbxContent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80" o:spid="_x0000_s1115" type="#_x0000_t109" style="position:absolute;left:30282;top:14369;width:1477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" filled="f" strokecolor="black [3213]" strokeweight="1.5pt"/>
                <v:shape id="_x0000_s1116" type="#_x0000_t202" style="position:absolute;left:30044;top:14962;width:1486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Элемент найден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82" o:spid="_x0000_s1117" style="position:absolute;flip:x;visibility:visible;mso-wrap-style:square" from="38001,18525" to="38007,2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" strokeweight="1.25pt"/>
                <v:line id="Прямая соединительная линия 183" o:spid="_x0000_s1118" style="position:absolute;flip:x;visibility:visible;mso-wrap-style:square" from="37999,20899" to="44259,2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" strokeweight="1.25pt"/>
                <v:line id="Прямая соединительная линия 184" o:spid="_x0000_s1119" style="position:absolute;flip:x;visibility:visible;mso-wrap-style:square" from="49638,28144" to="52750,2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" strokeweight="1.25pt"/>
                <v:line id="Прямая соединительная линия 185" o:spid="_x0000_s1120" style="position:absolute;flip:x;visibility:visible;mso-wrap-style:square" from="52726,28263" to="52732,3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" strokeweight="1.25pt"/>
                <v:shape id="Прямая со стрелкой 186" o:spid="_x0000_s1121" type="#_x0000_t32" style="position:absolute;left:52726;top:28144;width:0;height:6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" strokecolor="black [3213]" strokeweight="1.5pt">
                  <v:stroke endarrow="block"/>
                </v:shape>
                <v:shape id="_x0000_s1122" type="#_x0000_t202" style="position:absolute;left:18169;top:48332;width:1486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" filled="f" stroked="f">
                  <v:textbox inset=".3mm,.3mm,.3mm,.3mm">
                    <w:txbxContent>
                      <w:p w:rsidR="00332318" w:rsidRPr="00E84C87" w:rsidRDefault="00523196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Элемент не найден</w:t>
                        </w:r>
                      </w:p>
                      <w:p w:rsidR="00332318" w:rsidRPr="00332318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Блок-схема: процесс 189" o:spid="_x0000_s1123" type="#_x0000_t109" style="position:absolute;left:18169;top:48332;width:1477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" filled="f" strokecolor="black [3213]" strokeweight="1.5pt"/>
                <v:shape id="Прямая со стрелкой 190" o:spid="_x0000_s1124" type="#_x0000_t32" style="position:absolute;left:25215;top:55408;width:7819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" strokecolor="black [3040]" strokeweight="1.5pt">
                  <v:stroke endarrow="block"/>
                </v:shape>
                <v:shape id="Блок-схема: знак завершения 191" o:spid="_x0000_s1125" type="#_x0000_t116" style="position:absolute;left:18881;top:58901;width:11224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" filled="f" strokecolor="black [3213]" strokeweight="1.5pt"/>
                <v:shape id="_x0000_s1126" type="#_x0000_t202" style="position:absolute;left:17456;top:59020;width:1486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" filled="f" stroked="f">
                  <v:textbox inset=".3mm,.3mm,.3mm,.3mm">
                    <w:txbxContent>
                      <w:p w:rsidR="00332318" w:rsidRPr="00E84C87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возвра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21138;top:10212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а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49520;top:25769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а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20544;top:28975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Да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30" type="#_x0000_t202" style="position:absolute;left:7006;top:34438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31" type="#_x0000_t202" style="position:absolute;left:6650;top:15437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32" type="#_x0000_t202" style="position:absolute;left:5818;top:26125;width:389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41088;top:31707;width:389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" filled="f" stroked="f">
                  <v:textbox inset=".3mm,.3mm,.3mm,.3mm">
                    <w:txbxContent>
                      <w:p w:rsidR="00332318" w:rsidRPr="00592DEB" w:rsidRDefault="00332318" w:rsidP="0033231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Нет</w:t>
                        </w:r>
                      </w:p>
                      <w:p w:rsidR="00332318" w:rsidRPr="00002383" w:rsidRDefault="00332318" w:rsidP="00332318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2DF758" wp14:editId="5E76C661">
                <wp:simplePos x="0" y="0"/>
                <wp:positionH relativeFrom="column">
                  <wp:posOffset>-3644</wp:posOffset>
                </wp:positionH>
                <wp:positionV relativeFrom="paragraph">
                  <wp:posOffset>731078</wp:posOffset>
                </wp:positionV>
                <wp:extent cx="1089868" cy="23854"/>
                <wp:effectExtent l="0" t="76200" r="15240" b="7175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868" cy="2385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99A9" id="Прямая со стрелкой 235" o:spid="_x0000_s1026" type="#_x0000_t32" style="position:absolute;margin-left:-.3pt;margin-top:57.55pt;width:85.8pt;height:1.9pt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A077D5" wp14:editId="2721C40D">
                <wp:simplePos x="0" y="0"/>
                <wp:positionH relativeFrom="column">
                  <wp:posOffset>2381250</wp:posOffset>
                </wp:positionH>
                <wp:positionV relativeFrom="paragraph">
                  <wp:posOffset>2550164</wp:posOffset>
                </wp:positionV>
                <wp:extent cx="287456" cy="215626"/>
                <wp:effectExtent l="0" t="0" r="0" b="0"/>
                <wp:wrapNone/>
                <wp:docPr id="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56" cy="21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96" w:rsidRPr="004C4BE8" w:rsidRDefault="004C4BE8" w:rsidP="00523196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  <w:p w:rsidR="00523196" w:rsidRPr="00002383" w:rsidRDefault="00523196" w:rsidP="00523196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077D5" id="Text Box 3" o:spid="_x0000_s1134" type="#_x0000_t202" style="position:absolute;margin-left:187.5pt;margin-top:200.8pt;width:22.65pt;height:1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" filled="f" stroked="f">
                <v:textbox inset=".3mm,.3mm,.3mm,.3mm">
                  <w:txbxContent>
                    <w:p w:rsidR="00523196" w:rsidRPr="004C4BE8" w:rsidRDefault="004C4BE8" w:rsidP="00523196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B</w:t>
                      </w:r>
                    </w:p>
                    <w:p w:rsidR="00523196" w:rsidRPr="00002383" w:rsidRDefault="00523196" w:rsidP="00523196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6AFDDD" wp14:editId="0499F625">
                <wp:simplePos x="0" y="0"/>
                <wp:positionH relativeFrom="column">
                  <wp:posOffset>2317750</wp:posOffset>
                </wp:positionH>
                <wp:positionV relativeFrom="paragraph">
                  <wp:posOffset>2453640</wp:posOffset>
                </wp:positionV>
                <wp:extent cx="388178" cy="346619"/>
                <wp:effectExtent l="0" t="0" r="0" b="0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8" cy="346619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4648" id="Блок-схема: узел 232" o:spid="_x0000_s1026" type="#_x0000_t120" style="position:absolute;margin-left:182.5pt;margin-top:193.2pt;width:30.55pt;height:27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" filled="f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84A5FC" wp14:editId="78E08564">
                <wp:simplePos x="0" y="0"/>
                <wp:positionH relativeFrom="column">
                  <wp:posOffset>2501900</wp:posOffset>
                </wp:positionH>
                <wp:positionV relativeFrom="paragraph">
                  <wp:posOffset>2802320</wp:posOffset>
                </wp:positionV>
                <wp:extent cx="6350" cy="321880"/>
                <wp:effectExtent l="76200" t="0" r="69850" b="5969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1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AA8C7" id="Прямая со стрелкой 229" o:spid="_x0000_s1026" type="#_x0000_t32" style="position:absolute;margin-left:197pt;margin-top:220.65pt;width:.5pt;height:25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6A4D28" wp14:editId="011ECCE1">
                <wp:simplePos x="0" y="0"/>
                <wp:positionH relativeFrom="column">
                  <wp:posOffset>3352800</wp:posOffset>
                </wp:positionH>
                <wp:positionV relativeFrom="paragraph">
                  <wp:posOffset>5441315</wp:posOffset>
                </wp:positionV>
                <wp:extent cx="287456" cy="215646"/>
                <wp:effectExtent l="0" t="0" r="0" b="0"/>
                <wp:wrapNone/>
                <wp:docPr id="2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56" cy="21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196" w:rsidRPr="00523196" w:rsidRDefault="00523196" w:rsidP="0052319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А</w:t>
                            </w:r>
                          </w:p>
                          <w:p w:rsidR="00523196" w:rsidRPr="00002383" w:rsidRDefault="00523196" w:rsidP="00523196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4D28" id="_x0000_s1135" type="#_x0000_t202" style="position:absolute;margin-left:264pt;margin-top:428.45pt;width:22.65pt;height:1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cytAIAAMI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" filled="f" stroked="f">
                <v:textbox inset=".3mm,.3mm,.3mm,.3mm">
                  <w:txbxContent>
                    <w:p w:rsidR="00523196" w:rsidRPr="00523196" w:rsidRDefault="00523196" w:rsidP="00523196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А</w:t>
                      </w:r>
                    </w:p>
                    <w:p w:rsidR="00523196" w:rsidRPr="00002383" w:rsidRDefault="00523196" w:rsidP="00523196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57F76C" wp14:editId="0DBBA55B">
                <wp:simplePos x="0" y="0"/>
                <wp:positionH relativeFrom="column">
                  <wp:posOffset>2502535</wp:posOffset>
                </wp:positionH>
                <wp:positionV relativeFrom="paragraph">
                  <wp:posOffset>5242470</wp:posOffset>
                </wp:positionV>
                <wp:extent cx="5715" cy="647284"/>
                <wp:effectExtent l="76200" t="0" r="70485" b="5778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472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B6BD" id="Прямая со стрелкой 225" o:spid="_x0000_s1026" type="#_x0000_t32" style="position:absolute;margin-left:197.05pt;margin-top:412.8pt;width:.45pt;height:50.9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471E81" wp14:editId="2969ED06">
                <wp:simplePos x="0" y="0"/>
                <wp:positionH relativeFrom="column">
                  <wp:posOffset>2508077</wp:posOffset>
                </wp:positionH>
                <wp:positionV relativeFrom="paragraph">
                  <wp:posOffset>3124199</wp:posOffset>
                </wp:positionV>
                <wp:extent cx="0" cy="1708723"/>
                <wp:effectExtent l="76200" t="0" r="57150" b="6350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7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118D9" id="Прямая со стрелкой 223" o:spid="_x0000_s1026" type="#_x0000_t32" style="position:absolute;margin-left:197.5pt;margin-top:246pt;width:0;height:134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B6D588" wp14:editId="042ABC82">
                <wp:simplePos x="0" y="0"/>
                <wp:positionH relativeFrom="column">
                  <wp:posOffset>2006872</wp:posOffset>
                </wp:positionH>
                <wp:positionV relativeFrom="paragraph">
                  <wp:posOffset>3124200</wp:posOffset>
                </wp:positionV>
                <wp:extent cx="496118" cy="0"/>
                <wp:effectExtent l="0" t="0" r="3746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EFEB9" id="Прямая соединительная линия 22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46pt" to="197.0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" strokecolor="black [3040]" strokeweight="1.5pt"/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2291AB" wp14:editId="153B1461">
                <wp:simplePos x="0" y="0"/>
                <wp:positionH relativeFrom="column">
                  <wp:posOffset>1133397</wp:posOffset>
                </wp:positionH>
                <wp:positionV relativeFrom="paragraph">
                  <wp:posOffset>723900</wp:posOffset>
                </wp:positionV>
                <wp:extent cx="4740353" cy="57150"/>
                <wp:effectExtent l="19050" t="76200" r="22225" b="3810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353" cy="5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28F24" id="Прямая со стрелкой 220" o:spid="_x0000_s1026" type="#_x0000_t32" style="position:absolute;margin-left:89.25pt;margin-top:57pt;width:373.25pt;height:4.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" strokecolor="black [3040]" strokeweight="1.5pt">
                <v:stroke endarrow="block"/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899D1D" wp14:editId="385D2D23">
                <wp:simplePos x="0" y="0"/>
                <wp:positionH relativeFrom="column">
                  <wp:posOffset>5873750</wp:posOffset>
                </wp:positionH>
                <wp:positionV relativeFrom="paragraph">
                  <wp:posOffset>781050</wp:posOffset>
                </wp:positionV>
                <wp:extent cx="635" cy="3260090"/>
                <wp:effectExtent l="0" t="0" r="37465" b="1651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2600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24BD7" id="Прямая соединительная линия 219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61.5pt" to="462.55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" strokeweight="1.25pt"/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FB2127" wp14:editId="46339262">
                <wp:simplePos x="0" y="0"/>
                <wp:positionH relativeFrom="column">
                  <wp:posOffset>4000500</wp:posOffset>
                </wp:positionH>
                <wp:positionV relativeFrom="paragraph">
                  <wp:posOffset>3210569</wp:posOffset>
                </wp:positionV>
                <wp:extent cx="2540" cy="233037"/>
                <wp:effectExtent l="76200" t="0" r="73660" b="5334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3303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9262" id="Прямая со стрелкой 216" o:spid="_x0000_s1026" type="#_x0000_t32" style="position:absolute;margin-left:315pt;margin-top:252.8pt;width:.2pt;height:18.3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" strokecolor="black [3040]" strokeweight="1.5pt">
                <v:stroke endarrow="block"/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83A2CD" wp14:editId="2C096D36">
                <wp:simplePos x="0" y="0"/>
                <wp:positionH relativeFrom="column">
                  <wp:posOffset>5124450</wp:posOffset>
                </wp:positionH>
                <wp:positionV relativeFrom="paragraph">
                  <wp:posOffset>3517023</wp:posOffset>
                </wp:positionV>
                <wp:extent cx="287456" cy="215646"/>
                <wp:effectExtent l="0" t="0" r="0" b="0"/>
                <wp:wrapNone/>
                <wp:docPr id="2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56" cy="21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18" w:rsidRPr="00332318" w:rsidRDefault="00332318" w:rsidP="0033231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A2CD" id="_x0000_s1136" type="#_x0000_t202" style="position:absolute;margin-left:403.5pt;margin-top:276.95pt;width:22.65pt;height:1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" filled="f" stroked="f">
                <v:textbox inset=".3mm,.3mm,.3mm,.3mm">
                  <w:txbxContent>
                    <w:p w:rsidR="00332318" w:rsidRPr="00332318" w:rsidRDefault="00332318" w:rsidP="00332318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B</w:t>
                      </w:r>
                    </w:p>
                    <w:p w:rsidR="00332318" w:rsidRPr="00002383" w:rsidRDefault="00332318" w:rsidP="00332318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AF8930" wp14:editId="692E9E5F">
                <wp:simplePos x="0" y="0"/>
                <wp:positionH relativeFrom="column">
                  <wp:posOffset>5073650</wp:posOffset>
                </wp:positionH>
                <wp:positionV relativeFrom="paragraph">
                  <wp:posOffset>3427079</wp:posOffset>
                </wp:positionV>
                <wp:extent cx="388178" cy="346650"/>
                <wp:effectExtent l="0" t="0" r="0" b="0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8" cy="3466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40AA4" id="Блок-схема: узел 212" o:spid="_x0000_s1026" type="#_x0000_t120" style="position:absolute;margin-left:399.5pt;margin-top:269.85pt;width:30.55pt;height:27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" filled="f" strokecolor="black [3213]" strokeweight="1.5pt"/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C5E77A" wp14:editId="1D4DF064">
                <wp:simplePos x="0" y="0"/>
                <wp:positionH relativeFrom="column">
                  <wp:posOffset>3999516</wp:posOffset>
                </wp:positionH>
                <wp:positionV relativeFrom="paragraph">
                  <wp:posOffset>2196783</wp:posOffset>
                </wp:positionV>
                <wp:extent cx="2987" cy="213741"/>
                <wp:effectExtent l="76200" t="0" r="73660" b="5334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" cy="2137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8B7F" id="Прямая со стрелкой 211" o:spid="_x0000_s1026" type="#_x0000_t32" style="position:absolute;margin-left:314.9pt;margin-top:173pt;width:.25pt;height:16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" strokecolor="black [3040]" strokeweight="1.5pt">
                <v:stroke endarrow="block"/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0BE13A" wp14:editId="2CCC510D">
                <wp:simplePos x="0" y="0"/>
                <wp:positionH relativeFrom="column">
                  <wp:posOffset>4546600</wp:posOffset>
                </wp:positionH>
                <wp:positionV relativeFrom="paragraph">
                  <wp:posOffset>1980883</wp:posOffset>
                </wp:positionV>
                <wp:extent cx="287456" cy="215646"/>
                <wp:effectExtent l="0" t="0" r="0" b="0"/>
                <wp:wrapNone/>
                <wp:docPr id="2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56" cy="21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318" w:rsidRPr="00E84C87" w:rsidRDefault="00332318" w:rsidP="00332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А</w:t>
                            </w:r>
                          </w:p>
                          <w:p w:rsidR="00332318" w:rsidRPr="00002383" w:rsidRDefault="00332318" w:rsidP="00332318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E13A" id="_x0000_s1137" type="#_x0000_t202" style="position:absolute;margin-left:358pt;margin-top:156pt;width:22.65pt;height:1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" filled="f" stroked="f">
                <v:textbox inset=".3mm,.3mm,.3mm,.3mm">
                  <w:txbxContent>
                    <w:p w:rsidR="00332318" w:rsidRPr="00E84C87" w:rsidRDefault="00332318" w:rsidP="0033231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А</w:t>
                      </w:r>
                    </w:p>
                    <w:p w:rsidR="00332318" w:rsidRPr="00002383" w:rsidRDefault="00332318" w:rsidP="00332318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4E378A" wp14:editId="14B57E7B">
                <wp:simplePos x="0" y="0"/>
                <wp:positionH relativeFrom="column">
                  <wp:posOffset>4490720</wp:posOffset>
                </wp:positionH>
                <wp:positionV relativeFrom="paragraph">
                  <wp:posOffset>1912814</wp:posOffset>
                </wp:positionV>
                <wp:extent cx="388178" cy="346650"/>
                <wp:effectExtent l="0" t="0" r="0" b="0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78" cy="34665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FFDD" id="Блок-схема: узел 209" o:spid="_x0000_s1026" type="#_x0000_t120" style="position:absolute;margin-left:353.6pt;margin-top:150.6pt;width:30.55pt;height:27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" filled="f" strokecolor="black [3213]" strokeweight="1.5pt"/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C1E3E4" wp14:editId="565065F0">
                <wp:simplePos x="0" y="0"/>
                <wp:positionH relativeFrom="column">
                  <wp:posOffset>4248150</wp:posOffset>
                </wp:positionH>
                <wp:positionV relativeFrom="paragraph">
                  <wp:posOffset>2089769</wp:posOffset>
                </wp:positionV>
                <wp:extent cx="242712" cy="5586"/>
                <wp:effectExtent l="0" t="76200" r="24130" b="9017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12" cy="558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9A3F" id="Прямая со стрелкой 208" o:spid="_x0000_s1026" type="#_x0000_t32" style="position:absolute;margin-left:334.5pt;margin-top:164.55pt;width:19.1pt;height: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" strokecolor="black [3040]" strokeweight="1.5pt">
                <v:stroke endarrow="block"/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B3E78" wp14:editId="2F186360">
                <wp:simplePos x="0" y="0"/>
                <wp:positionH relativeFrom="column">
                  <wp:posOffset>3799840</wp:posOffset>
                </wp:positionH>
                <wp:positionV relativeFrom="paragraph">
                  <wp:posOffset>1250950</wp:posOffset>
                </wp:positionV>
                <wp:extent cx="0" cy="185865"/>
                <wp:effectExtent l="76200" t="0" r="57150" b="6223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88116" id="Прямая со стрелкой 207" o:spid="_x0000_s1026" type="#_x0000_t32" style="position:absolute;margin-left:299.2pt;margin-top:98.5pt;width:0;height:14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" strokecolor="black [3040]" strokeweight="1.5pt">
                <v:stroke endarrow="block"/>
              </v:shape>
            </w:pict>
          </mc:Fallback>
        </mc:AlternateContent>
      </w:r>
      <w:r w:rsidR="00332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A93549" wp14:editId="576E226F">
                <wp:simplePos x="0" y="0"/>
                <wp:positionH relativeFrom="column">
                  <wp:posOffset>1974850</wp:posOffset>
                </wp:positionH>
                <wp:positionV relativeFrom="paragraph">
                  <wp:posOffset>1250950</wp:posOffset>
                </wp:positionV>
                <wp:extent cx="1825102" cy="0"/>
                <wp:effectExtent l="0" t="0" r="22860" b="19050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510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C8F72" id="Прямая соединительная линия 20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98.5pt" to="299.2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" strokeweight="1.25pt"/>
            </w:pict>
          </mc:Fallback>
        </mc:AlternateContent>
      </w:r>
    </w:p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Pr="00523196" w:rsidRDefault="00523196" w:rsidP="00523196"/>
    <w:p w:rsidR="00523196" w:rsidRDefault="00523196" w:rsidP="00523196"/>
    <w:p w:rsidR="00332318" w:rsidRDefault="00523196" w:rsidP="00523196">
      <w:pPr>
        <w:tabs>
          <w:tab w:val="left" w:pos="7855"/>
        </w:tabs>
      </w:pPr>
      <w:r>
        <w:tab/>
      </w: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Pr="00C14911" w:rsidRDefault="00C14911" w:rsidP="00C14911">
      <w:pPr>
        <w:tabs>
          <w:tab w:val="left" w:pos="7855"/>
        </w:tabs>
        <w:jc w:val="center"/>
        <w:rPr>
          <w:sz w:val="28"/>
          <w:szCs w:val="28"/>
        </w:rPr>
      </w:pPr>
      <w:r w:rsidRPr="00C14911">
        <w:rPr>
          <w:sz w:val="28"/>
          <w:szCs w:val="28"/>
        </w:rPr>
        <w:t>Поиск элемента</w:t>
      </w: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523196" w:rsidRDefault="00523196" w:rsidP="00523196">
      <w:pPr>
        <w:tabs>
          <w:tab w:val="left" w:pos="7855"/>
        </w:tabs>
      </w:pPr>
    </w:p>
    <w:p w:rsidR="00DF1DCB" w:rsidRDefault="00C14911" w:rsidP="00523196">
      <w:pPr>
        <w:tabs>
          <w:tab w:val="left" w:pos="7855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258654</wp:posOffset>
                </wp:positionH>
                <wp:positionV relativeFrom="paragraph">
                  <wp:posOffset>-156524</wp:posOffset>
                </wp:positionV>
                <wp:extent cx="3709035" cy="3613630"/>
                <wp:effectExtent l="0" t="0" r="24765" b="25400"/>
                <wp:wrapNone/>
                <wp:docPr id="362" name="Группа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3613630"/>
                          <a:chOff x="0" y="0"/>
                          <a:chExt cx="3709035" cy="3613630"/>
                        </a:xfrm>
                      </wpg:grpSpPr>
                      <wps:wsp>
                        <wps:cNvPr id="351" name="Прямая со стрелкой 351"/>
                        <wps:cNvCnPr/>
                        <wps:spPr>
                          <a:xfrm>
                            <a:off x="939521" y="2863780"/>
                            <a:ext cx="0" cy="48942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1" name="Группа 361"/>
                        <wpg:cNvGrpSpPr/>
                        <wpg:grpSpPr>
                          <a:xfrm>
                            <a:off x="0" y="0"/>
                            <a:ext cx="3709035" cy="3613630"/>
                            <a:chOff x="0" y="0"/>
                            <a:chExt cx="3709035" cy="3613630"/>
                          </a:xfrm>
                        </wpg:grpSpPr>
                        <wps:wsp>
                          <wps:cNvPr id="336" name="Прямая со стрелкой 336"/>
                          <wps:cNvCnPr/>
                          <wps:spPr>
                            <a:xfrm flipV="1">
                              <a:off x="2999433" y="2240782"/>
                              <a:ext cx="0" cy="22923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0" name="Группа 360"/>
                          <wpg:cNvGrpSpPr/>
                          <wpg:grpSpPr>
                            <a:xfrm>
                              <a:off x="0" y="0"/>
                              <a:ext cx="3709035" cy="3613630"/>
                              <a:chOff x="0" y="0"/>
                              <a:chExt cx="3709035" cy="3613630"/>
                            </a:xfrm>
                          </wpg:grpSpPr>
                          <wps:wsp>
                            <wps:cNvPr id="303" name="Прямая соединительная линия 303"/>
                            <wps:cNvCnPr/>
                            <wps:spPr>
                              <a:xfrm>
                                <a:off x="959618" y="713433"/>
                                <a:ext cx="0" cy="48251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3709035" cy="3613630"/>
                                <a:chOff x="0" y="0"/>
                                <a:chExt cx="3709035" cy="3613630"/>
                              </a:xfrm>
                            </wpg:grpSpPr>
                            <wps:wsp>
                              <wps:cNvPr id="304" name="Прямая соединительная линия 3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94115" y="663191"/>
                                  <a:ext cx="1092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8" name="Группа 358"/>
                              <wpg:cNvGrpSpPr/>
                              <wpg:grpSpPr>
                                <a:xfrm>
                                  <a:off x="0" y="0"/>
                                  <a:ext cx="3709035" cy="3613630"/>
                                  <a:chOff x="0" y="0"/>
                                  <a:chExt cx="3709035" cy="3613630"/>
                                </a:xfrm>
                              </wpg:grpSpPr>
                              <wps:wsp>
                                <wps:cNvPr id="298" name="Прямая соединительная линия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33824" y="1507253"/>
                                    <a:ext cx="11143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Прямая со стрелкой 299"/>
                                <wps:cNvCnPr/>
                                <wps:spPr>
                                  <a:xfrm flipV="1">
                                    <a:off x="2944167" y="1281165"/>
                                    <a:ext cx="0" cy="229743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7" name="Группа 357"/>
                                <wpg:cNvGrpSpPr/>
                                <wpg:grpSpPr>
                                  <a:xfrm>
                                    <a:off x="0" y="0"/>
                                    <a:ext cx="3709035" cy="3613630"/>
                                    <a:chOff x="0" y="0"/>
                                    <a:chExt cx="3709035" cy="3613630"/>
                                  </a:xfrm>
                                </wpg:grpSpPr>
                                <wpg:grpSp>
                                  <wpg:cNvPr id="236" name="Группа 236"/>
                                  <wpg:cNvGrpSpPr/>
                                  <wpg:grpSpPr>
                                    <a:xfrm>
                                      <a:off x="0" y="0"/>
                                      <a:ext cx="2987675" cy="3613630"/>
                                      <a:chOff x="161925" y="-263525"/>
                                      <a:chExt cx="2988437" cy="3614228"/>
                                    </a:xfrm>
                                  </wpg:grpSpPr>
                                  <wpg:grpSp>
                                    <wpg:cNvPr id="241" name="Группа 241"/>
                                    <wpg:cNvGrpSpPr/>
                                    <wpg:grpSpPr>
                                      <a:xfrm>
                                        <a:off x="161925" y="-263525"/>
                                        <a:ext cx="1895475" cy="2863850"/>
                                        <a:chOff x="0" y="-263525"/>
                                        <a:chExt cx="1895475" cy="2863850"/>
                                      </a:xfrm>
                                    </wpg:grpSpPr>
                                    <wps:wsp>
                                      <wps:cNvPr id="242" name="Прямая соединительная линия 2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56386" y="-6350"/>
                                          <a:ext cx="635" cy="2381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4" name="Блок-схема: данные 244"/>
                                      <wps:cNvSpPr/>
                                      <wps:spPr>
                                        <a:xfrm>
                                          <a:off x="99858" y="231776"/>
                                          <a:ext cx="1676400" cy="219075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523196" w:rsidRDefault="00523196" w:rsidP="00523196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5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7377" y="260231"/>
                                          <a:ext cx="8382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23196" w:rsidRPr="00523196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Ввод</w:t>
                                            </w:r>
                                            <w:r>
                                              <w:rPr>
                                                <w:szCs w:val="24"/>
                                                <w:lang w:val="en-US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Cs w:val="24"/>
                                                <w:lang w:val="en-US"/>
                                              </w:rPr>
                                              <w:t>val</w:t>
                                            </w:r>
                                          </w:p>
                                          <w:p w:rsidR="00523196" w:rsidRPr="00002383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0800" tIns="10800" rIns="108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" name="Блок-схема: решение 246"/>
                                      <wps:cNvSpPr/>
                                      <wps:spPr>
                                        <a:xfrm>
                                          <a:off x="95250" y="933450"/>
                                          <a:ext cx="1752600" cy="628650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7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9967" y="1062722"/>
                                          <a:ext cx="114363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23196" w:rsidRPr="00E84C87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Элементы закончились</w:t>
                                            </w:r>
                                            <w:r w:rsidRPr="00523196">
                                              <w:rPr>
                                                <w:szCs w:val="24"/>
                                              </w:rPr>
                                              <w:t>?</w:t>
                                            </w:r>
                                          </w:p>
                                          <w:p w:rsidR="00523196" w:rsidRPr="00E84C87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</w:p>
                                          <w:p w:rsidR="00523196" w:rsidRDefault="00523196" w:rsidP="00523196"/>
                                          <w:p w:rsidR="00523196" w:rsidRPr="00E84C87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Сделать левый узел текущим</w:t>
                                            </w:r>
                                          </w:p>
                                          <w:p w:rsidR="00523196" w:rsidRPr="00002383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ва</w:t>
                                            </w:r>
                                            <w:proofErr w:type="spellEnd"/>
                                            <w:r w:rsidRPr="00E84C87">
                                              <w:rPr>
                                                <w:szCs w:val="24"/>
                                              </w:rPr>
                                              <w:t>?</w:t>
                                            </w:r>
                                          </w:p>
                                          <w:p w:rsidR="00523196" w:rsidRPr="00E84C87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0800" tIns="10800" rIns="108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" name="Прямая соединительная линия 2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52500" y="1562100"/>
                                          <a:ext cx="635" cy="2381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49" name="Блок-схема: решение 249"/>
                                      <wps:cNvSpPr/>
                                      <wps:spPr>
                                        <a:xfrm>
                                          <a:off x="0" y="1800225"/>
                                          <a:ext cx="1895475" cy="800100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0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0025" y="2095500"/>
                                          <a:ext cx="148653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23196" w:rsidRPr="00523196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Поиск закончен</w:t>
                                            </w:r>
                                            <w:r>
                                              <w:rPr>
                                                <w:szCs w:val="24"/>
                                                <w:lang w:val="en-US"/>
                                              </w:rPr>
                                              <w:t>?</w:t>
                                            </w:r>
                                          </w:p>
                                          <w:p w:rsidR="00523196" w:rsidRPr="00002383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0800" tIns="10800" rIns="108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Блок-схема: знак завершения 258"/>
                                      <wps:cNvSpPr/>
                                      <wps:spPr>
                                        <a:xfrm>
                                          <a:off x="276225" y="-263525"/>
                                          <a:ext cx="1477010" cy="257175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9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7377" y="-215899"/>
                                          <a:ext cx="8382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23196" w:rsidRPr="00E84C87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начало</w:t>
                                            </w:r>
                                          </w:p>
                                          <w:p w:rsidR="00523196" w:rsidRDefault="00523196" w:rsidP="00523196"/>
                                          <w:p w:rsidR="00523196" w:rsidRPr="00E84C87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Сделать левый узел текущим</w:t>
                                            </w:r>
                                          </w:p>
                                          <w:p w:rsidR="00523196" w:rsidRPr="00523196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Cs w:val="24"/>
                                              </w:rPr>
                                              <w:t>чало</w:t>
                                            </w:r>
                                            <w:proofErr w:type="spellEnd"/>
                                          </w:p>
                                          <w:p w:rsidR="00523196" w:rsidRPr="00523196" w:rsidRDefault="00523196" w:rsidP="00523196">
                                            <w:pPr>
                                              <w:jc w:val="center"/>
                                              <w:rPr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0800" tIns="10800" rIns="108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3" name="Прямая соединительная линия 2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006809" y="2205561"/>
                                        <a:ext cx="114355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" name="Прямая со стрелкой 270"/>
                                    <wps:cNvCnPr/>
                                    <wps:spPr>
                                      <a:xfrm flipH="1" flipV="1">
                                        <a:off x="1104213" y="1726260"/>
                                        <a:ext cx="1339046" cy="772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6" name="Блок-схема: знак завершения 286"/>
                                    <wps:cNvSpPr/>
                                    <wps:spPr>
                                      <a:xfrm>
                                        <a:off x="603112" y="3089829"/>
                                        <a:ext cx="1122415" cy="260874"/>
                                      </a:xfrm>
                                      <a:prstGeom prst="flowChartTermina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1657" y="3108019"/>
                                        <a:ext cx="1486535" cy="2426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23196" w:rsidRPr="00E84C87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>конец</w:t>
                                          </w:r>
                                        </w:p>
                                        <w:p w:rsidR="00523196" w:rsidRPr="00002383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0800" tIns="10800" rIns="108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13808" y="1021278"/>
                                        <a:ext cx="389255" cy="1901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23196" w:rsidRPr="00592DEB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>Да</w:t>
                                          </w:r>
                                          <w:r w:rsidRPr="00523196">
                                            <w:rPr>
                                              <w:noProof/>
                                              <w:szCs w:val="24"/>
                                              <w:lang w:eastAsia="ru-RU"/>
                                            </w:rPr>
                                            <w:drawing>
                                              <wp:inline distT="0" distB="0" distL="0" distR="0" wp14:anchorId="59A17573" wp14:editId="2223B377">
                                                <wp:extent cx="367665" cy="4178"/>
                                                <wp:effectExtent l="0" t="0" r="0" b="0"/>
                                                <wp:docPr id="352" name="Рисунок 352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67665" cy="417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>
                                            <w:rPr>
                                              <w:szCs w:val="24"/>
                                            </w:rPr>
                                            <w:t>а</w:t>
                                          </w:r>
                                        </w:p>
                                        <w:p w:rsidR="00523196" w:rsidRPr="00002383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0800" tIns="10800" rIns="108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5018" y="1543792"/>
                                        <a:ext cx="389255" cy="1901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23196" w:rsidRPr="00592DEB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>Нет</w:t>
                                          </w:r>
                                        </w:p>
                                        <w:p w:rsidR="00523196" w:rsidRPr="00002383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0800" tIns="10800" rIns="108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3993" y="2250561"/>
                                        <a:ext cx="389255" cy="1901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23196" w:rsidRPr="00592DEB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>Нет</w:t>
                                          </w:r>
                                        </w:p>
                                        <w:p w:rsidR="00523196" w:rsidRPr="00002383" w:rsidRDefault="00523196" w:rsidP="00523196">
                                          <w:pPr>
                                            <w:jc w:val="center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0800" tIns="10800" rIns="108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0" name="Блок-схема: типовой процесс 300"/>
                                  <wps:cNvSpPr/>
                                  <wps:spPr>
                                    <a:xfrm>
                                      <a:off x="2276475" y="904875"/>
                                      <a:ext cx="1423035" cy="379857"/>
                                    </a:xfrm>
                                    <a:prstGeom prst="flowChartPredefined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1" name="Text Box 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76500" y="904875"/>
                                      <a:ext cx="10414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23196" w:rsidRPr="00523196" w:rsidRDefault="00523196" w:rsidP="00523196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Добавление идентификатора</w:t>
                                        </w:r>
                                      </w:p>
                                      <w:p w:rsidR="00523196" w:rsidRPr="00002383" w:rsidRDefault="00523196" w:rsidP="00523196">
                                        <w:pPr>
                                          <w:jc w:val="center"/>
                                          <w:rPr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0800" tIns="10800" rIns="108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02" name="Прямая соединительная линия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990850" y="666750"/>
                                      <a:ext cx="635" cy="2381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5" name="Прямая соединительная линия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895475" y="666750"/>
                                      <a:ext cx="635" cy="2380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6" name="Прямая со стрелкой 306"/>
                                  <wps:cNvCnPr/>
                                  <wps:spPr>
                                    <a:xfrm flipH="1" flipV="1">
                                      <a:off x="952500" y="904875"/>
                                      <a:ext cx="943654" cy="254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Text Box 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76500" y="1847850"/>
                                      <a:ext cx="10414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23196" w:rsidRPr="00523196" w:rsidRDefault="00DF1DCB" w:rsidP="00523196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Поиск</w:t>
                                        </w:r>
                                        <w:r w:rsidR="00523196">
                                          <w:rPr>
                                            <w:szCs w:val="24"/>
                                          </w:rPr>
                                          <w:t xml:space="preserve"> идентификатора</w:t>
                                        </w:r>
                                      </w:p>
                                      <w:p w:rsidR="00523196" w:rsidRPr="00002383" w:rsidRDefault="00523196" w:rsidP="00523196">
                                        <w:pPr>
                                          <w:jc w:val="center"/>
                                          <w:rPr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0800" tIns="10800" rIns="108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38" name="Блок-схема: типовой процесс 338"/>
                                  <wps:cNvSpPr/>
                                  <wps:spPr>
                                    <a:xfrm>
                                      <a:off x="2286000" y="1838325"/>
                                      <a:ext cx="1423035" cy="379857"/>
                                    </a:xfrm>
                                    <a:prstGeom prst="flowChartPredefined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Text Box 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3875" y="2943225"/>
                                      <a:ext cx="389156" cy="19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23196" w:rsidRPr="00592DEB" w:rsidRDefault="00523196" w:rsidP="00523196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Cs w:val="24"/>
                                          </w:rPr>
                                          <w:t>Да</w:t>
                                        </w:r>
                                      </w:p>
                                      <w:p w:rsidR="00523196" w:rsidRPr="00002383" w:rsidRDefault="00523196" w:rsidP="00523196">
                                        <w:pPr>
                                          <w:jc w:val="center"/>
                                          <w:rPr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0800" tIns="10800" rIns="108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62" o:spid="_x0000_s1138" style="position:absolute;margin-left:99.1pt;margin-top:-12.3pt;width:292.05pt;height:284.55pt;z-index:251836416" coordsize="37090,3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">
                <v:shape id="Прямая со стрелкой 351" o:spid="_x0000_s1139" type="#_x0000_t32" style="position:absolute;left:9395;top:28637;width:0;height:4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" strokecolor="black [3040]" strokeweight="1.5pt">
                  <v:stroke endarrow="block"/>
                </v:shape>
                <v:group id="Группа 361" o:spid="_x0000_s1140" style="position:absolute;width:37090;height:36136" coordsize="37090,3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Прямая со стрелкой 336" o:spid="_x0000_s1141" type="#_x0000_t32" style="position:absolute;left:29994;top:22407;width:0;height:2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" strokecolor="black [3040]" strokeweight="1.5pt">
                    <v:stroke endarrow="block"/>
                  </v:shape>
                  <v:group id="Группа 360" o:spid="_x0000_s1142" style="position:absolute;width:37090;height:36136" coordsize="37090,3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line id="Прямая соединительная линия 303" o:spid="_x0000_s1143" style="position:absolute;visibility:visible;mso-wrap-style:square" from="9596,7134" to="9596,1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" strokecolor="black [3040]" strokeweight="1.5pt"/>
                    <v:group id="Группа 359" o:spid="_x0000_s1144" style="position:absolute;width:37090;height:36136" coordsize="37090,3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line id="Прямая соединительная линия 304" o:spid="_x0000_s1145" style="position:absolute;flip:x;visibility:visible;mso-wrap-style:square" from="18941,6631" to="29863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e1wwAAANw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oDhHtcMAAADcAAAADwAA&#10;AAAAAAAAAAAAAAAHAgAAZHJzL2Rvd25yZXYueG1sUEsFBgAAAAADAAMAtwAAAPcCAAAAAA==&#10;" strokeweight="1.5pt"/>
                      <v:group id="Группа 358" o:spid="_x0000_s1146" style="position:absolute;width:37090;height:36136" coordsize="37090,3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line id="Прямая соединительная линия 298" o:spid="_x0000_s1147" style="position:absolute;flip:x;visibility:visible;mso-wrap-style:square" from="18338,15072" to="29482,1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" strokeweight="1.5pt"/>
                        <v:shape id="Прямая со стрелкой 299" o:spid="_x0000_s1148" type="#_x0000_t32" style="position:absolute;left:29441;top:12811;width:0;height:2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" strokecolor="black [3040]" strokeweight="1.5pt">
                          <v:stroke endarrow="block"/>
                        </v:shape>
                        <v:group id="Группа 357" o:spid="_x0000_s1149" style="position:absolute;width:37090;height:36136" coordsize="37090,3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<v:group id="Группа 236" o:spid="_x0000_s1150" style="position:absolute;width:29876;height:36136" coordorigin="1619,-2635" coordsize="29884,3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group id="Группа 241" o:spid="_x0000_s1151" style="position:absolute;left:1619;top:-2635;width:18955;height:28638" coordorigin=",-2635" coordsize="18954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  <v:line id="Прямая соединительная линия 242" o:spid="_x0000_s1152" style="position:absolute;flip:x;visibility:visible;mso-wrap-style:square" from="9563,-63" to="9570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" strokeweight="1.25pt"/>
                              <v:shape id="Блок-схема: данные 244" o:spid="_x0000_s1153" type="#_x0000_t111" style="position:absolute;left:998;top:2317;width:1676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" filled="f" strokecolor="black [3213]" strokeweight="1.5pt">
                                <v:textbox>
                                  <w:txbxContent>
                                    <w:p w:rsidR="00523196" w:rsidRDefault="00523196" w:rsidP="0052319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154" type="#_x0000_t202" style="position:absolute;left:5873;top:2602;width:838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" filled="f" stroked="f">
                                <v:textbox inset=".3mm,.3mm,.3mm,.3mm">
                                  <w:txbxContent>
                                    <w:p w:rsidR="00523196" w:rsidRPr="00523196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Ввод</w:t>
                                      </w:r>
                                      <w:r>
                                        <w:rPr>
                                          <w:szCs w:val="24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Cs w:val="24"/>
                                          <w:lang w:val="en-US"/>
                                        </w:rPr>
                                        <w:t>val</w:t>
                                      </w:r>
                                    </w:p>
                                    <w:p w:rsidR="00523196" w:rsidRPr="00002383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Блок-схема: решение 246" o:spid="_x0000_s1155" type="#_x0000_t110" style="position:absolute;left:952;top:9334;width:1752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" filled="f" strokecolor="black [3213]" strokeweight="1.5pt"/>
                              <v:shape id="_x0000_s1156" type="#_x0000_t202" style="position:absolute;left:4199;top:10627;width:1143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" filled="f" stroked="f">
                                <v:textbox inset=".3mm,.3mm,.3mm,.3mm">
                                  <w:txbxContent>
                                    <w:p w:rsidR="00523196" w:rsidRPr="00E84C87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Элементы закончились</w:t>
                                      </w:r>
                                      <w:r w:rsidRPr="00523196">
                                        <w:rPr>
                                          <w:szCs w:val="24"/>
                                        </w:rPr>
                                        <w:t>?</w:t>
                                      </w:r>
                                    </w:p>
                                    <w:p w:rsidR="00523196" w:rsidRPr="00E84C87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  <w:p w:rsidR="00523196" w:rsidRDefault="00523196" w:rsidP="00523196"/>
                                    <w:p w:rsidR="00523196" w:rsidRPr="00E84C87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Сделать левый узел текущим</w:t>
                                      </w:r>
                                    </w:p>
                                    <w:p w:rsidR="00523196" w:rsidRPr="00002383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Cs w:val="24"/>
                                        </w:rPr>
                                        <w:t>ва</w:t>
                                      </w:r>
                                      <w:proofErr w:type="spellEnd"/>
                                      <w:r w:rsidRPr="00E84C87">
                                        <w:rPr>
                                          <w:szCs w:val="24"/>
                                        </w:rPr>
                                        <w:t>?</w:t>
                                      </w:r>
                                    </w:p>
                                    <w:p w:rsidR="00523196" w:rsidRPr="00E84C87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line id="Прямая соединительная линия 248" o:spid="_x0000_s1157" style="position:absolute;flip:x;visibility:visible;mso-wrap-style:square" from="9525,15621" to="9531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" strokeweight="1.25pt"/>
                              <v:shape id="Блок-схема: решение 249" o:spid="_x0000_s1158" type="#_x0000_t110" style="position:absolute;top:18002;width:1895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" filled="f" strokecolor="black [3213]" strokeweight="1.5pt"/>
                              <v:shape id="_x0000_s1159" type="#_x0000_t202" style="position:absolute;left:2000;top:20955;width:1486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" filled="f" stroked="f">
                                <v:textbox inset=".3mm,.3mm,.3mm,.3mm">
                                  <w:txbxContent>
                                    <w:p w:rsidR="00523196" w:rsidRPr="00523196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Поиск закончен</w:t>
                                      </w:r>
                                      <w:r>
                                        <w:rPr>
                                          <w:szCs w:val="24"/>
                                          <w:lang w:val="en-US"/>
                                        </w:rPr>
                                        <w:t>?</w:t>
                                      </w:r>
                                    </w:p>
                                    <w:p w:rsidR="00523196" w:rsidRPr="00002383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Блок-схема: знак завершения 258" o:spid="_x0000_s1160" type="#_x0000_t116" style="position:absolute;left:2762;top:-2635;width:1477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" filled="f" strokecolor="black [3213]" strokeweight="1.5pt"/>
                              <v:shape id="_x0000_s1161" type="#_x0000_t202" style="position:absolute;left:5873;top:-2158;width:838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" filled="f" stroked="f">
                                <v:textbox inset=".3mm,.3mm,.3mm,.3mm">
                                  <w:txbxContent>
                                    <w:p w:rsidR="00523196" w:rsidRPr="00E84C87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начало</w:t>
                                      </w:r>
                                    </w:p>
                                    <w:p w:rsidR="00523196" w:rsidRDefault="00523196" w:rsidP="00523196"/>
                                    <w:p w:rsidR="00523196" w:rsidRPr="00E84C87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>Сделать левый узел текущим</w:t>
                                      </w:r>
                                    </w:p>
                                    <w:p w:rsidR="00523196" w:rsidRPr="00523196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Cs w:val="24"/>
                                        </w:rPr>
                                        <w:t>чало</w:t>
                                      </w:r>
                                      <w:proofErr w:type="spellEnd"/>
                                    </w:p>
                                    <w:p w:rsidR="00523196" w:rsidRPr="00523196" w:rsidRDefault="00523196" w:rsidP="00523196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line id="Прямая соединительная линия 263" o:spid="_x0000_s1162" style="position:absolute;flip:x;visibility:visible;mso-wrap-style:square" from="20068,22055" to="31503,2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" strokeweight="1.25pt"/>
                            <v:shape id="Прямая со стрелкой 270" o:spid="_x0000_s1163" type="#_x0000_t32" style="position:absolute;left:11042;top:17262;width:13390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" strokecolor="black [3040]" strokeweight="1.5pt">
                              <v:stroke endarrow="block"/>
                            </v:shape>
                            <v:shape id="Блок-схема: знак завершения 286" o:spid="_x0000_s1164" type="#_x0000_t116" style="position:absolute;left:6031;top:30898;width:11224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" filled="f" strokecolor="black [3213]" strokeweight="1.5pt"/>
                            <v:shape id="_x0000_s1165" type="#_x0000_t202" style="position:absolute;left:4016;top:31080;width:14865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" filled="f" stroked="f">
                              <v:textbox inset=".3mm,.3mm,.3mm,.3mm">
                                <w:txbxContent>
                                  <w:p w:rsidR="00523196" w:rsidRPr="00E84C87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  <w:p w:rsidR="00523196" w:rsidRPr="00002383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66" type="#_x0000_t202" style="position:absolute;left:21138;top:10212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" filled="f" stroked="f">
                              <v:textbox inset=".3mm,.3mm,.3mm,.3mm">
                                <w:txbxContent>
                                  <w:p w:rsidR="00523196" w:rsidRPr="00592DEB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  <w:r w:rsidRPr="00523196">
                                      <w:rPr>
                                        <w:noProof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9A17573" wp14:editId="2223B377">
                                          <wp:extent cx="367665" cy="4178"/>
                                          <wp:effectExtent l="0" t="0" r="0" b="0"/>
                                          <wp:docPr id="352" name="Рисунок 3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67665" cy="41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  <w:p w:rsidR="00523196" w:rsidRPr="00002383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67" type="#_x0000_t202" style="position:absolute;left:6650;top:15437;width:389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" filled="f" stroked="f">
                              <v:textbox inset=".3mm,.3mm,.3mm,.3mm">
                                <w:txbxContent>
                                  <w:p w:rsidR="00523196" w:rsidRPr="00592DEB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  <w:p w:rsidR="00523196" w:rsidRPr="00002383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68" type="#_x0000_t202" style="position:absolute;left:23539;top:22505;width:389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" filled="f" stroked="f">
                              <v:textbox inset=".3mm,.3mm,.3mm,.3mm">
                                <w:txbxContent>
                                  <w:p w:rsidR="00523196" w:rsidRPr="00592DEB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  <w:p w:rsidR="00523196" w:rsidRPr="00002383" w:rsidRDefault="00523196" w:rsidP="00523196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type id="_x0000_t112" coordsize="21600,21600" o:spt="112" path="m,l,21600r21600,l21600,xem2610,nfl2610,21600em18990,nfl18990,21600e">
                            <v:stroke joinstyle="miter"/>
                            <v:path o:extrusionok="f" gradientshapeok="t" o:connecttype="rect" textboxrect="2610,0,18990,21600"/>
                          </v:shapetype>
                          <v:shape id="Блок-схема: типовой процесс 300" o:spid="_x0000_s1169" type="#_x0000_t112" style="position:absolute;left:22764;top:9048;width:14231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" filled="f" strokecolor="black [3213]" strokeweight="1.5pt"/>
                          <v:shape id="_x0000_s1170" type="#_x0000_t202" style="position:absolute;left:24765;top:9048;width:1041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" filled="f" stroked="f">
                            <v:textbox inset=".3mm,.3mm,.3mm,.3mm">
                              <w:txbxContent>
                                <w:p w:rsidR="00523196" w:rsidRPr="00523196" w:rsidRDefault="00523196" w:rsidP="0052319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Добавление идентификатора</w:t>
                                  </w:r>
                                </w:p>
                                <w:p w:rsidR="00523196" w:rsidRPr="00002383" w:rsidRDefault="00523196" w:rsidP="00523196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Прямая соединительная линия 302" o:spid="_x0000_s1171" style="position:absolute;flip:x;visibility:visible;mso-wrap-style:square" from="29908,6667" to="2991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" strokeweight="1.25pt"/>
                          <v:line id="Прямая соединительная линия 305" o:spid="_x0000_s1172" style="position:absolute;flip:x;visibility:visible;mso-wrap-style:square" from="18954,6667" to="1896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" strokeweight="1.25pt"/>
                          <v:shape id="Прямая со стрелкой 306" o:spid="_x0000_s1173" type="#_x0000_t32" style="position:absolute;left:9525;top:9048;width:9436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" strokecolor="black [3040]" strokeweight="1.5pt">
                            <v:stroke endarrow="block"/>
                          </v:shape>
                          <v:shape id="_x0000_s1174" type="#_x0000_t202" style="position:absolute;left:24765;top:18478;width:1041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" filled="f" stroked="f">
                            <v:textbox inset=".3mm,.3mm,.3mm,.3mm">
                              <w:txbxContent>
                                <w:p w:rsidR="00523196" w:rsidRPr="00523196" w:rsidRDefault="00DF1DCB" w:rsidP="0052319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Поиск</w:t>
                                  </w:r>
                                  <w:r w:rsidR="00523196">
                                    <w:rPr>
                                      <w:szCs w:val="24"/>
                                    </w:rPr>
                                    <w:t xml:space="preserve"> идентификатора</w:t>
                                  </w:r>
                                </w:p>
                                <w:p w:rsidR="00523196" w:rsidRPr="00002383" w:rsidRDefault="00523196" w:rsidP="00523196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типовой процесс 338" o:spid="_x0000_s1175" type="#_x0000_t112" style="position:absolute;left:22860;top:18383;width:14230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" filled="f" strokecolor="black [3213]" strokeweight="1.5pt"/>
                          <v:shape id="_x0000_s1176" type="#_x0000_t202" style="position:absolute;left:5238;top:29432;width:389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" filled="f" stroked="f">
                            <v:textbox inset=".3mm,.3mm,.3mm,.3mm">
                              <w:txbxContent>
                                <w:p w:rsidR="00523196" w:rsidRPr="00592DEB" w:rsidRDefault="00523196" w:rsidP="0052319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Да</w:t>
                                  </w:r>
                                </w:p>
                                <w:p w:rsidR="00523196" w:rsidRPr="00002383" w:rsidRDefault="00523196" w:rsidP="00523196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DF1DCB" w:rsidRDefault="00DF1DCB" w:rsidP="00DF1DCB"/>
    <w:p w:rsidR="00DF1DCB" w:rsidRPr="00C14911" w:rsidRDefault="00C14911" w:rsidP="00C14911">
      <w:pPr>
        <w:jc w:val="center"/>
        <w:rPr>
          <w:sz w:val="28"/>
          <w:szCs w:val="28"/>
        </w:rPr>
      </w:pPr>
      <w:r w:rsidRPr="00C14911">
        <w:rPr>
          <w:sz w:val="28"/>
          <w:szCs w:val="28"/>
        </w:rPr>
        <w:t>Блок схема бинарного дерева</w:t>
      </w:r>
    </w:p>
    <w:p w:rsidR="00DF1DCB" w:rsidRDefault="00DF1DCB" w:rsidP="00DF1DCB"/>
    <w:p w:rsidR="00523196" w:rsidRPr="00DF1DCB" w:rsidRDefault="00DF1DCB" w:rsidP="00DF1DCB">
      <w:pPr>
        <w:pStyle w:val="a4"/>
        <w:numPr>
          <w:ilvl w:val="0"/>
          <w:numId w:val="1"/>
        </w:numPr>
        <w:tabs>
          <w:tab w:val="left" w:pos="3675"/>
        </w:tabs>
      </w:pPr>
      <w:r>
        <w:rPr>
          <w:sz w:val="28"/>
          <w:szCs w:val="28"/>
        </w:rPr>
        <w:t>Текст задания.</w:t>
      </w:r>
    </w:p>
    <w:p w:rsidR="00DF1DCB" w:rsidRDefault="00DF1DCB" w:rsidP="00DF1DCB">
      <w:pPr>
        <w:pStyle w:val="a4"/>
        <w:tabs>
          <w:tab w:val="left" w:pos="3675"/>
        </w:tabs>
        <w:ind w:firstLine="0"/>
        <w:rPr>
          <w:sz w:val="28"/>
          <w:szCs w:val="28"/>
        </w:rPr>
      </w:pPr>
      <w:r w:rsidRPr="00DF1DCB">
        <w:rPr>
          <w:sz w:val="28"/>
          <w:szCs w:val="28"/>
          <w:lang w:val="en-US"/>
        </w:rPr>
        <w:t xml:space="preserve">Create a binary search tree Create a binary search tree which stores the numbers from 1 to 4 (or more). </w:t>
      </w:r>
      <w:proofErr w:type="spellStart"/>
      <w:r w:rsidRPr="00DF1DCB">
        <w:rPr>
          <w:sz w:val="28"/>
          <w:szCs w:val="28"/>
        </w:rPr>
        <w:t>Then</w:t>
      </w:r>
      <w:proofErr w:type="spellEnd"/>
      <w:r w:rsidRPr="00DF1DCB">
        <w:rPr>
          <w:sz w:val="28"/>
          <w:szCs w:val="28"/>
        </w:rPr>
        <w:t xml:space="preserve"> </w:t>
      </w:r>
      <w:proofErr w:type="spellStart"/>
      <w:r w:rsidRPr="00DF1DCB">
        <w:rPr>
          <w:sz w:val="28"/>
          <w:szCs w:val="28"/>
        </w:rPr>
        <w:t>search</w:t>
      </w:r>
      <w:proofErr w:type="spellEnd"/>
      <w:r w:rsidRPr="00DF1DCB">
        <w:rPr>
          <w:sz w:val="28"/>
          <w:szCs w:val="28"/>
        </w:rPr>
        <w:t xml:space="preserve"> </w:t>
      </w:r>
      <w:proofErr w:type="spellStart"/>
      <w:r w:rsidRPr="00DF1DCB">
        <w:rPr>
          <w:sz w:val="28"/>
          <w:szCs w:val="28"/>
        </w:rPr>
        <w:t>for</w:t>
      </w:r>
      <w:proofErr w:type="spellEnd"/>
      <w:r w:rsidRPr="00DF1DCB">
        <w:rPr>
          <w:sz w:val="28"/>
          <w:szCs w:val="28"/>
        </w:rPr>
        <w:t xml:space="preserve"> a </w:t>
      </w:r>
      <w:proofErr w:type="spellStart"/>
      <w:r w:rsidRPr="00DF1DCB">
        <w:rPr>
          <w:sz w:val="28"/>
          <w:szCs w:val="28"/>
        </w:rPr>
        <w:t>number</w:t>
      </w:r>
      <w:proofErr w:type="spellEnd"/>
      <w:r w:rsidRPr="00DF1DCB">
        <w:rPr>
          <w:sz w:val="28"/>
          <w:szCs w:val="28"/>
        </w:rPr>
        <w:t xml:space="preserve"> </w:t>
      </w:r>
      <w:proofErr w:type="spellStart"/>
      <w:r w:rsidRPr="00DF1DCB">
        <w:rPr>
          <w:sz w:val="28"/>
          <w:szCs w:val="28"/>
        </w:rPr>
        <w:t>from</w:t>
      </w:r>
      <w:proofErr w:type="spellEnd"/>
      <w:r w:rsidRPr="00DF1DCB">
        <w:rPr>
          <w:sz w:val="28"/>
          <w:szCs w:val="28"/>
        </w:rPr>
        <w:t xml:space="preserve"> </w:t>
      </w:r>
      <w:proofErr w:type="spellStart"/>
      <w:r w:rsidRPr="00DF1DCB">
        <w:rPr>
          <w:sz w:val="28"/>
          <w:szCs w:val="28"/>
        </w:rPr>
        <w:t>the</w:t>
      </w:r>
      <w:proofErr w:type="spellEnd"/>
      <w:r w:rsidRPr="00DF1DCB">
        <w:rPr>
          <w:sz w:val="28"/>
          <w:szCs w:val="28"/>
        </w:rPr>
        <w:t xml:space="preserve"> </w:t>
      </w:r>
      <w:proofErr w:type="spellStart"/>
      <w:r w:rsidRPr="00DF1DCB">
        <w:rPr>
          <w:sz w:val="28"/>
          <w:szCs w:val="28"/>
        </w:rPr>
        <w:t>number</w:t>
      </w:r>
      <w:proofErr w:type="spellEnd"/>
      <w:r w:rsidRPr="00DF1DCB">
        <w:rPr>
          <w:sz w:val="28"/>
          <w:szCs w:val="28"/>
        </w:rPr>
        <w:t xml:space="preserve"> </w:t>
      </w:r>
      <w:proofErr w:type="spellStart"/>
      <w:r w:rsidRPr="00DF1DCB">
        <w:rPr>
          <w:sz w:val="28"/>
          <w:szCs w:val="28"/>
        </w:rPr>
        <w:t>range</w:t>
      </w:r>
      <w:proofErr w:type="spellEnd"/>
      <w:r w:rsidRPr="00DF1DCB">
        <w:rPr>
          <w:sz w:val="28"/>
          <w:szCs w:val="28"/>
        </w:rPr>
        <w:t>.</w:t>
      </w:r>
    </w:p>
    <w:p w:rsidR="008B14F6" w:rsidRDefault="008B14F6" w:rsidP="00DF1DCB">
      <w:pPr>
        <w:pStyle w:val="a4"/>
        <w:tabs>
          <w:tab w:val="left" w:pos="3675"/>
        </w:tabs>
        <w:ind w:firstLine="0"/>
        <w:rPr>
          <w:sz w:val="28"/>
          <w:szCs w:val="28"/>
        </w:rPr>
      </w:pPr>
      <w:bookmarkStart w:id="0" w:name="_GoBack"/>
      <w:bookmarkEnd w:id="0"/>
    </w:p>
    <w:p w:rsidR="00DF1DCB" w:rsidRDefault="00DF1DCB" w:rsidP="00DF1DCB">
      <w:pPr>
        <w:pStyle w:val="a4"/>
        <w:tabs>
          <w:tab w:val="left" w:pos="3675"/>
        </w:tabs>
        <w:ind w:firstLine="0"/>
        <w:rPr>
          <w:sz w:val="28"/>
          <w:szCs w:val="28"/>
        </w:rPr>
      </w:pPr>
      <w:r w:rsidRPr="00DF1DCB">
        <w:rPr>
          <w:sz w:val="28"/>
          <w:szCs w:val="28"/>
        </w:rPr>
        <w:t>Создание дерева двоичного поиска Создайте дерево двоичного поиска, в котором хранятся числа от 1 до 4 (или больше). Затем выполните поиск числа из диапазона чисел.</w:t>
      </w:r>
    </w:p>
    <w:p w:rsidR="00DF1DCB" w:rsidRDefault="00DF1DCB" w:rsidP="00DF1DCB">
      <w:pPr>
        <w:pStyle w:val="a4"/>
        <w:numPr>
          <w:ilvl w:val="0"/>
          <w:numId w:val="1"/>
        </w:num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DCB" w:rsidRDefault="00DF1DCB" w:rsidP="00DF1DCB">
      <w:pPr>
        <w:pStyle w:val="a4"/>
        <w:tabs>
          <w:tab w:val="left" w:pos="3675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9848850"/>
            <wp:effectExtent l="0" t="0" r="9525" b="0"/>
            <wp:docPr id="356" name="Рисунок 356" descr="C:\Users\babin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bin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CB" w:rsidRDefault="00DF1DCB" w:rsidP="00DF1DCB">
      <w:pPr>
        <w:pStyle w:val="a4"/>
        <w:numPr>
          <w:ilvl w:val="0"/>
          <w:numId w:val="1"/>
        </w:num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F1DCB" w:rsidRPr="00DF1DCB" w:rsidRDefault="00DF1DCB" w:rsidP="00DF1DCB">
      <w:pPr>
        <w:pStyle w:val="a4"/>
        <w:tabs>
          <w:tab w:val="left" w:pos="3675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6A1E6" wp14:editId="693F1F3B">
            <wp:extent cx="626745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DCB" w:rsidRPr="00DF1DCB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196"/>
    <w:multiLevelType w:val="hybridMultilevel"/>
    <w:tmpl w:val="4BD0EE6A"/>
    <w:lvl w:ilvl="0" w:tplc="05C46C3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1CE684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DA06978E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A7D290D8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4524CEC0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22F0DE50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500E9500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A06CFCD4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ED6E281C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C565852"/>
    <w:multiLevelType w:val="hybridMultilevel"/>
    <w:tmpl w:val="1DEE9140"/>
    <w:lvl w:ilvl="0" w:tplc="AEF09CB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E4C72C">
      <w:start w:val="1"/>
      <w:numFmt w:val="decimal"/>
      <w:lvlText w:val="%2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B03FE0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C6E6F1A0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1DBAE8AA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41142400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66CAB318">
      <w:numFmt w:val="bullet"/>
      <w:lvlText w:val="•"/>
      <w:lvlJc w:val="left"/>
      <w:pPr>
        <w:ind w:left="6191" w:hanging="284"/>
      </w:pPr>
      <w:rPr>
        <w:rFonts w:hint="default"/>
        <w:lang w:val="ru-RU" w:eastAsia="en-US" w:bidi="ar-SA"/>
      </w:rPr>
    </w:lvl>
    <w:lvl w:ilvl="7" w:tplc="1E784400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0D723A16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82B0E11"/>
    <w:multiLevelType w:val="hybridMultilevel"/>
    <w:tmpl w:val="11EE395C"/>
    <w:lvl w:ilvl="0" w:tplc="D4B4A8D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0EC216">
      <w:start w:val="1"/>
      <w:numFmt w:val="decimal"/>
      <w:lvlText w:val="%2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C90BF00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DF045860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BAD047EA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3970EAFE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9210EE94">
      <w:numFmt w:val="bullet"/>
      <w:lvlText w:val="•"/>
      <w:lvlJc w:val="left"/>
      <w:pPr>
        <w:ind w:left="6191" w:hanging="284"/>
      </w:pPr>
      <w:rPr>
        <w:rFonts w:hint="default"/>
        <w:lang w:val="ru-RU" w:eastAsia="en-US" w:bidi="ar-SA"/>
      </w:rPr>
    </w:lvl>
    <w:lvl w:ilvl="7" w:tplc="448C435C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AEA6BA06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235517E"/>
    <w:multiLevelType w:val="hybridMultilevel"/>
    <w:tmpl w:val="0E3EA53C"/>
    <w:lvl w:ilvl="0" w:tplc="93B2840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6CDE96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D93690E6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2B32702A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8882584A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68F05F5E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04A6D4FC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4AEA47AC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0E4823FA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55"/>
    <w:rsid w:val="00002383"/>
    <w:rsid w:val="000535B4"/>
    <w:rsid w:val="000C2360"/>
    <w:rsid w:val="002448F4"/>
    <w:rsid w:val="00332318"/>
    <w:rsid w:val="00347B2B"/>
    <w:rsid w:val="00362969"/>
    <w:rsid w:val="00382316"/>
    <w:rsid w:val="00477AEE"/>
    <w:rsid w:val="004C4BE8"/>
    <w:rsid w:val="00523196"/>
    <w:rsid w:val="00592DEB"/>
    <w:rsid w:val="005B0C0E"/>
    <w:rsid w:val="006A1A42"/>
    <w:rsid w:val="008B14F6"/>
    <w:rsid w:val="008F4C59"/>
    <w:rsid w:val="00924519"/>
    <w:rsid w:val="00976B03"/>
    <w:rsid w:val="009C4992"/>
    <w:rsid w:val="00A26FE8"/>
    <w:rsid w:val="00A338B5"/>
    <w:rsid w:val="00A66D94"/>
    <w:rsid w:val="00B96B55"/>
    <w:rsid w:val="00BD49DA"/>
    <w:rsid w:val="00C14911"/>
    <w:rsid w:val="00D306ED"/>
    <w:rsid w:val="00D72D26"/>
    <w:rsid w:val="00DD4E62"/>
    <w:rsid w:val="00DF1DCB"/>
    <w:rsid w:val="00E358C3"/>
    <w:rsid w:val="00E84C87"/>
    <w:rsid w:val="00F54CCA"/>
    <w:rsid w:val="00F82139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2C93"/>
  <w15:docId w15:val="{C1371851-B3A5-4BE7-9FF8-400DAA30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62969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36296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BAE0-6828-45B4-A943-6641681F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sima</dc:creator>
  <cp:lastModifiedBy>Stepan Babin</cp:lastModifiedBy>
  <cp:revision>13</cp:revision>
  <dcterms:created xsi:type="dcterms:W3CDTF">2022-10-09T16:20:00Z</dcterms:created>
  <dcterms:modified xsi:type="dcterms:W3CDTF">2023-02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1T00:00:00Z</vt:filetime>
  </property>
</Properties>
</file>